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6AD" w:rsidP="002906AD" w:rsidRDefault="001C2805" w14:paraId="3899C0B8" w14:textId="55105811">
      <w:pPr>
        <w:pStyle w:val="Recuodecorpodetexto"/>
        <w:spacing w:line="240" w:lineRule="atLeast"/>
        <w:ind w:left="0" w:firstLine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name="_Toc504986745" w:id="0"/>
      <w:r>
        <w:rPr>
          <w:rFonts w:ascii="Calibri" w:hAnsi="Calibri" w:cs="Calibri"/>
          <w:b/>
          <w:color w:val="000000"/>
          <w:sz w:val="24"/>
          <w:szCs w:val="24"/>
        </w:rPr>
        <w:t xml:space="preserve">PROGRAMA </w:t>
      </w:r>
      <w:r w:rsidR="002906AD">
        <w:rPr>
          <w:rFonts w:ascii="Calibri" w:hAnsi="Calibri" w:cs="Calibri"/>
          <w:b/>
          <w:color w:val="000000"/>
          <w:sz w:val="24"/>
          <w:szCs w:val="24"/>
        </w:rPr>
        <w:t>DE APOIO À FIXAÇÃO DE DOUTORES NO BRASIL – PROFIX-CB</w:t>
      </w:r>
    </w:p>
    <w:p w:rsidRPr="00370437" w:rsidR="001C2805" w:rsidP="002906AD" w:rsidRDefault="001C2805" w14:paraId="4600CB4B" w14:textId="29A4F6B8">
      <w:pPr>
        <w:pStyle w:val="Recuodecorpodetexto"/>
        <w:spacing w:line="240" w:lineRule="atLeast"/>
        <w:ind w:left="0" w:firstLine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HAMADA N° XXXXX</w:t>
      </w:r>
    </w:p>
    <w:p w:rsidRPr="00370437" w:rsidR="00FB24A6" w:rsidP="00703086" w:rsidRDefault="00FB24A6" w14:paraId="20B3CC3E" w14:textId="557F00DF">
      <w:pPr>
        <w:pStyle w:val="Ttulo1"/>
        <w:numPr>
          <w:ilvl w:val="0"/>
          <w:numId w:val="0"/>
        </w:numPr>
        <w:ind w:left="432"/>
        <w:jc w:val="center"/>
        <w:rPr>
          <w:rFonts w:ascii="Calibri" w:hAnsi="Calibri" w:cs="Calibri"/>
          <w:b w:val="0"/>
        </w:rPr>
      </w:pPr>
      <w:bookmarkStart w:name="_Toc160100349" w:id="1"/>
      <w:r w:rsidRPr="00370437">
        <w:rPr>
          <w:rFonts w:ascii="Calibri" w:hAnsi="Calibri" w:eastAsia="MS Mincho" w:cs="Calibri"/>
        </w:rPr>
        <w:t xml:space="preserve">ANEXO I </w:t>
      </w:r>
      <w:r w:rsidRPr="00370437">
        <w:rPr>
          <w:rFonts w:ascii="Calibri" w:hAnsi="Calibri" w:cs="Calibri"/>
          <w:color w:val="000000"/>
        </w:rPr>
        <w:t>- Relatório Final de Atividade de Bolsista</w:t>
      </w:r>
      <w:bookmarkEnd w:id="1"/>
    </w:p>
    <w:p w:rsidRPr="00370437" w:rsidR="00FB24A6" w:rsidP="00703086" w:rsidRDefault="00FB24A6" w14:paraId="2CAF1FFF" w14:textId="77777777">
      <w:pPr>
        <w:jc w:val="center"/>
        <w:rPr>
          <w:rFonts w:ascii="Calibri" w:hAnsi="Calibri" w:eastAsia="MS Mincho" w:cs="Calibri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1331"/>
        <w:gridCol w:w="4701"/>
      </w:tblGrid>
      <w:tr w:rsidRPr="00370437" w:rsidR="00FB24A6" w:rsidTr="32E885F0" w14:paraId="0D830E21" w14:textId="77777777">
        <w:tc>
          <w:tcPr>
            <w:tcW w:w="9747" w:type="dxa"/>
            <w:gridSpan w:val="3"/>
            <w:shd w:val="clear" w:color="auto" w:fill="D9D9D9" w:themeFill="background1" w:themeFillShade="D9"/>
            <w:tcMar/>
          </w:tcPr>
          <w:p w:rsidRPr="00370437" w:rsidR="00FB24A6" w:rsidP="00FB24A6" w:rsidRDefault="00FB24A6" w14:paraId="556B3953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 xml:space="preserve">TÍTULO DO PROJETO </w:t>
            </w:r>
            <w:r w:rsidRPr="00370437">
              <w:rPr>
                <w:rFonts w:ascii="Calibri" w:hAnsi="Calibri" w:cs="Calibri"/>
                <w:sz w:val="24"/>
              </w:rPr>
              <w:t>(ao qual bolsista esteve vinculado):</w:t>
            </w:r>
          </w:p>
        </w:tc>
      </w:tr>
      <w:tr w:rsidRPr="00370437" w:rsidR="00FB24A6" w:rsidTr="32E885F0" w14:paraId="1E83EF99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77C1CDD2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6101D637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707FC324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468B7E79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 xml:space="preserve">INSTITUIÇÃO </w:t>
            </w:r>
            <w:r w:rsidRPr="00370437">
              <w:rPr>
                <w:rFonts w:ascii="Calibri" w:hAnsi="Calibri" w:cs="Calibri"/>
                <w:sz w:val="24"/>
              </w:rPr>
              <w:t>(onde foram desenvolvidas as atividades do bolsista):</w:t>
            </w:r>
          </w:p>
        </w:tc>
      </w:tr>
      <w:tr w:rsidRPr="00370437" w:rsidR="00FB24A6" w:rsidTr="32E885F0" w14:paraId="5E95084F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706E3E73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505EC414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60134D12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166C9EC3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 xml:space="preserve">Programa de Pós-Graduação </w:t>
            </w:r>
            <w:r w:rsidRPr="00370437">
              <w:rPr>
                <w:rFonts w:ascii="Calibri" w:hAnsi="Calibri" w:cs="Calibri"/>
                <w:sz w:val="24"/>
              </w:rPr>
              <w:t>(ao qual o bolsista está/era matriculado/vinculado):</w:t>
            </w:r>
          </w:p>
        </w:tc>
      </w:tr>
      <w:tr w:rsidRPr="00370437" w:rsidR="00FB24A6" w:rsidTr="32E885F0" w14:paraId="6B680B84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69005757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Pr="00370437" w:rsidR="00FB24A6" w:rsidP="00155C29" w:rsidRDefault="00FB24A6" w14:paraId="4D23A46F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  <w:tr w:rsidRPr="00370437" w:rsidR="00FB24A6" w:rsidTr="32E885F0" w14:paraId="2AC09AA2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118EB4F3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COORDENADOR RESPONSÁVEL PELO BOLSISTA</w:t>
            </w:r>
            <w:r w:rsidRPr="00370437">
              <w:rPr>
                <w:rFonts w:ascii="Calibri" w:hAnsi="Calibri" w:cs="Calibri"/>
                <w:sz w:val="24"/>
              </w:rPr>
              <w:t>:</w:t>
            </w:r>
          </w:p>
        </w:tc>
      </w:tr>
      <w:tr w:rsidRPr="00370437" w:rsidR="00FB24A6" w:rsidTr="32E885F0" w14:paraId="56598FB0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39F8EFDA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1E163E1D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67AA959E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44EA32C5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ORIENTADOR/SUPERVISOR DO BOLSISTA</w:t>
            </w:r>
            <w:r w:rsidRPr="00370437">
              <w:rPr>
                <w:rFonts w:ascii="Calibri" w:hAnsi="Calibri" w:cs="Calibri"/>
                <w:sz w:val="24"/>
              </w:rPr>
              <w:t>:</w:t>
            </w:r>
          </w:p>
        </w:tc>
      </w:tr>
      <w:tr w:rsidRPr="00370437" w:rsidR="00FB24A6" w:rsidTr="32E885F0" w14:paraId="522A3BAE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163AB760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6599A3B5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78F22408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394075C0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Nome bolsista</w:t>
            </w:r>
            <w:r w:rsidRPr="00370437">
              <w:rPr>
                <w:rFonts w:ascii="Calibri" w:hAnsi="Calibri" w:cs="Calibri"/>
                <w:sz w:val="24"/>
              </w:rPr>
              <w:t>:</w:t>
            </w:r>
          </w:p>
        </w:tc>
      </w:tr>
      <w:tr w:rsidRPr="00370437" w:rsidR="00FB24A6" w:rsidTr="32E885F0" w14:paraId="64893FF3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7C5D4C93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224FA568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196CBE4E" w14:textId="77777777">
        <w:tc>
          <w:tcPr>
            <w:tcW w:w="3369" w:type="dxa"/>
            <w:shd w:val="clear" w:color="auto" w:fill="D9D9D9" w:themeFill="background1" w:themeFillShade="D9"/>
            <w:tcMar/>
          </w:tcPr>
          <w:p w:rsidRPr="00370437" w:rsidR="00FB24A6" w:rsidP="00FB24A6" w:rsidRDefault="00FB24A6" w14:paraId="00673DD3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CPF</w:t>
            </w:r>
          </w:p>
        </w:tc>
        <w:tc>
          <w:tcPr>
            <w:tcW w:w="6378" w:type="dxa"/>
            <w:gridSpan w:val="2"/>
            <w:tcMar/>
          </w:tcPr>
          <w:p w:rsidRPr="00370437" w:rsidR="00FB24A6" w:rsidP="00155C29" w:rsidRDefault="00FB24A6" w14:paraId="13BB7463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7C4034FB" w14:textId="77777777">
        <w:tc>
          <w:tcPr>
            <w:tcW w:w="3369" w:type="dxa"/>
            <w:shd w:val="clear" w:color="auto" w:fill="D9D9D9" w:themeFill="background1" w:themeFillShade="D9"/>
            <w:tcMar/>
          </w:tcPr>
          <w:p w:rsidRPr="00370437" w:rsidR="00FB24A6" w:rsidP="00FB24A6" w:rsidRDefault="00FB24A6" w14:paraId="7BCD6AFD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Período de recebimento da bolsa:</w:t>
            </w:r>
          </w:p>
        </w:tc>
        <w:tc>
          <w:tcPr>
            <w:tcW w:w="6378" w:type="dxa"/>
            <w:gridSpan w:val="2"/>
            <w:tcMar/>
          </w:tcPr>
          <w:p w:rsidRPr="00370437" w:rsidR="00FB24A6" w:rsidP="00155C29" w:rsidRDefault="00FB24A6" w14:paraId="128E6833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De: / / a / /</w:t>
            </w:r>
          </w:p>
        </w:tc>
      </w:tr>
      <w:tr w:rsidRPr="00370437" w:rsidR="00FB24A6" w:rsidTr="32E885F0" w14:paraId="64BF1C22" w14:textId="77777777">
        <w:tc>
          <w:tcPr>
            <w:tcW w:w="3369" w:type="dxa"/>
            <w:shd w:val="clear" w:color="auto" w:fill="D9D9D9" w:themeFill="background1" w:themeFillShade="D9"/>
            <w:tcMar/>
          </w:tcPr>
          <w:p w:rsidRPr="00370437" w:rsidR="00FB24A6" w:rsidP="009F22AD" w:rsidRDefault="009F22AD" w14:paraId="463D73D3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ú</w:t>
            </w:r>
            <w:r w:rsidRPr="00370437">
              <w:rPr>
                <w:rFonts w:ascii="Calibri" w:hAnsi="Calibri" w:cs="Calibri"/>
                <w:b/>
                <w:sz w:val="24"/>
              </w:rPr>
              <w:t>mero</w:t>
            </w:r>
            <w:r w:rsidRPr="00370437" w:rsidR="00FB24A6">
              <w:rPr>
                <w:rFonts w:ascii="Calibri" w:hAnsi="Calibri" w:cs="Calibri"/>
                <w:b/>
                <w:sz w:val="24"/>
              </w:rPr>
              <w:t xml:space="preserve"> de Processo SCBA:</w:t>
            </w:r>
          </w:p>
        </w:tc>
        <w:tc>
          <w:tcPr>
            <w:tcW w:w="6378" w:type="dxa"/>
            <w:gridSpan w:val="2"/>
            <w:tcMar/>
          </w:tcPr>
          <w:p w:rsidRPr="00370437" w:rsidR="00FB24A6" w:rsidP="00155C29" w:rsidRDefault="00FB24A6" w14:paraId="3E913C32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345A2024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9F22AD" w:rsidRDefault="00FB24A6" w14:paraId="12A7399E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Título da Dissertação/Tese</w:t>
            </w:r>
            <w:r w:rsidRPr="00370437">
              <w:rPr>
                <w:rFonts w:ascii="Calibri" w:hAnsi="Calibri" w:cs="Calibri"/>
                <w:sz w:val="24"/>
              </w:rPr>
              <w:t xml:space="preserve"> (quando couber):</w:t>
            </w:r>
          </w:p>
        </w:tc>
      </w:tr>
      <w:tr w:rsidRPr="00370437" w:rsidR="00FB24A6" w:rsidTr="32E885F0" w14:paraId="087D94C2" w14:textId="77777777">
        <w:tc>
          <w:tcPr>
            <w:tcW w:w="9747" w:type="dxa"/>
            <w:gridSpan w:val="3"/>
            <w:tcMar/>
          </w:tcPr>
          <w:p w:rsidR="009F22AD" w:rsidP="00155C29" w:rsidRDefault="009F22AD" w14:paraId="008FD255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9F22AD" w:rsidP="00155C29" w:rsidRDefault="009F22AD" w14:paraId="2884C4C5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7B85BFB5" w14:textId="77777777">
        <w:tc>
          <w:tcPr>
            <w:tcW w:w="9747" w:type="dxa"/>
            <w:gridSpan w:val="3"/>
            <w:shd w:val="clear" w:color="auto" w:fill="D9D9D9" w:themeFill="background1" w:themeFillShade="D9"/>
            <w:tcMar/>
          </w:tcPr>
          <w:p w:rsidRPr="009F22AD" w:rsidR="009F22AD" w:rsidP="009F22AD" w:rsidRDefault="00FB24A6" w14:paraId="54C097A0" w14:textId="77777777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</w:tabs>
              <w:spacing w:after="100" w:line="240" w:lineRule="atLeast"/>
              <w:contextualSpacing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br w:type="page"/>
            </w:r>
            <w:r w:rsidRPr="00370437">
              <w:rPr>
                <w:rFonts w:ascii="Calibri" w:hAnsi="Calibri" w:cs="Calibri"/>
                <w:b/>
                <w:sz w:val="24"/>
              </w:rPr>
              <w:t>Relatório de Atividades</w:t>
            </w:r>
            <w:r w:rsidR="009F22AD">
              <w:rPr>
                <w:rFonts w:ascii="Calibri" w:hAnsi="Calibri" w:cs="Calibri"/>
                <w:b/>
                <w:sz w:val="24"/>
              </w:rPr>
              <w:t>.</w:t>
            </w:r>
          </w:p>
        </w:tc>
      </w:tr>
      <w:tr w:rsidRPr="00370437" w:rsidR="00FB24A6" w:rsidTr="32E885F0" w14:paraId="5252D8B0" w14:textId="77777777">
        <w:tc>
          <w:tcPr>
            <w:tcW w:w="9747" w:type="dxa"/>
            <w:gridSpan w:val="3"/>
            <w:shd w:val="clear" w:color="auto" w:fill="D9D9D9" w:themeFill="background1" w:themeFillShade="D9"/>
            <w:tcMar/>
          </w:tcPr>
          <w:p w:rsidRPr="00370437" w:rsidR="00FB24A6" w:rsidP="00FB24A6" w:rsidRDefault="00FB24A6" w14:paraId="55187E89" w14:textId="77777777">
            <w:pPr>
              <w:numPr>
                <w:ilvl w:val="0"/>
                <w:numId w:val="25"/>
              </w:numPr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Atividades</w:t>
            </w:r>
          </w:p>
          <w:p w:rsidRPr="00370437" w:rsidR="00FB24A6" w:rsidP="00155C29" w:rsidRDefault="00FB24A6" w14:paraId="27BB2A4F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Descreva as principais atividades realizadas no período da bolsa (mencione os meses em que elas foram realizadas e as horas de trabalho dedicadas a cada atividade):</w:t>
            </w:r>
          </w:p>
        </w:tc>
      </w:tr>
      <w:tr w:rsidRPr="00370437" w:rsidR="00FB24A6" w:rsidTr="32E885F0" w14:paraId="2D2DB258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4F4FB66C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401628F2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6A769E41" w14:textId="77777777">
        <w:tc>
          <w:tcPr>
            <w:tcW w:w="9747" w:type="dxa"/>
            <w:gridSpan w:val="3"/>
            <w:shd w:val="clear" w:color="auto" w:fill="D9D9D9" w:themeFill="background1" w:themeFillShade="D9"/>
            <w:tcMar/>
          </w:tcPr>
          <w:p w:rsidRPr="00370437" w:rsidR="00FB24A6" w:rsidP="00FB24A6" w:rsidRDefault="00FB24A6" w14:paraId="4D1F990F" w14:textId="77777777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Resultados Alcançados</w:t>
            </w:r>
          </w:p>
          <w:p w:rsidRPr="00370437" w:rsidR="00FB24A6" w:rsidP="00155C29" w:rsidRDefault="00FB24A6" w14:paraId="503FAC0A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Descreva os resultados alcançados.</w:t>
            </w:r>
          </w:p>
          <w:p w:rsidRPr="00370437" w:rsidR="00FB24A6" w:rsidP="00155C29" w:rsidRDefault="00FB24A6" w14:paraId="35B7E26F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/>
              <w:jc w:val="both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Relate as contribuições de sua pesquisa/atividades para o projeto ao qual esteve vinculado.</w:t>
            </w:r>
          </w:p>
        </w:tc>
      </w:tr>
      <w:tr w:rsidRPr="00370437" w:rsidR="00FB24A6" w:rsidTr="32E885F0" w14:paraId="309ED052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63A20CF6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5AD8220A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53FCE307" w14:textId="77777777">
        <w:tc>
          <w:tcPr>
            <w:tcW w:w="9747" w:type="dxa"/>
            <w:gridSpan w:val="3"/>
            <w:shd w:val="clear" w:color="auto" w:fill="D9D9D9" w:themeFill="background1" w:themeFillShade="D9"/>
            <w:tcMar/>
          </w:tcPr>
          <w:p w:rsidRPr="00370437" w:rsidR="00FB24A6" w:rsidP="00FB24A6" w:rsidRDefault="00FB24A6" w14:paraId="57AAA8D6" w14:textId="77777777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Produção Acadêmica</w:t>
            </w:r>
          </w:p>
          <w:p w:rsidRPr="00370437" w:rsidR="00FB24A6" w:rsidP="00155C29" w:rsidRDefault="00FB24A6" w14:paraId="491C0BC8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Cite toda a produção acadêmica (livros, teses, dissertações, artigos científicos, painéis, participações em congressos, patentes, outros) no período da bolsa ou decorrente dos estudos durante o período de vigência da bolsa.</w:t>
            </w:r>
          </w:p>
        </w:tc>
      </w:tr>
      <w:tr w:rsidRPr="00370437" w:rsidR="00FB24A6" w:rsidTr="32E885F0" w14:paraId="2136DA88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279E688C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031D9702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591FCA16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506A4CBA" w14:textId="77777777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Infraestrutura</w:t>
            </w:r>
          </w:p>
          <w:p w:rsidRPr="00370437" w:rsidR="00FB24A6" w:rsidP="00155C29" w:rsidRDefault="00FB24A6" w14:paraId="190E6AB1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color w:val="FF0000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Pr="00370437" w:rsidR="00FB24A6" w:rsidTr="32E885F0" w14:paraId="6D743536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33989A44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0062E83E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2184535A" w14:textId="77777777">
        <w:tc>
          <w:tcPr>
            <w:tcW w:w="974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0437" w:rsidR="00FB24A6" w:rsidP="00FB24A6" w:rsidRDefault="00FB24A6" w14:paraId="1E2A5CA5" w14:textId="77777777">
            <w:pPr>
              <w:numPr>
                <w:ilvl w:val="0"/>
                <w:numId w:val="25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>Justificativa (se necessário)</w:t>
            </w:r>
          </w:p>
          <w:p w:rsidRPr="00370437" w:rsidR="00FB24A6" w:rsidP="00155C29" w:rsidRDefault="00FB24A6" w14:paraId="5A30E9C0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sz w:val="24"/>
              </w:rPr>
              <w:t xml:space="preserve">Explique os motivos para o cancelamento da bolsa </w:t>
            </w:r>
          </w:p>
        </w:tc>
      </w:tr>
      <w:tr w:rsidRPr="00370437" w:rsidR="00FB24A6" w:rsidTr="32E885F0" w14:paraId="798742A4" w14:textId="77777777">
        <w:tc>
          <w:tcPr>
            <w:tcW w:w="9747" w:type="dxa"/>
            <w:gridSpan w:val="3"/>
            <w:tcMar/>
          </w:tcPr>
          <w:p w:rsidRPr="00370437" w:rsidR="00FB24A6" w:rsidP="00155C29" w:rsidRDefault="00FB24A6" w14:paraId="6C7E6D0C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  <w:p w:rsidRPr="00370437" w:rsidR="00FB24A6" w:rsidP="00155C29" w:rsidRDefault="00FB24A6" w14:paraId="492A5EE5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Pr="00370437" w:rsidR="00FB24A6" w:rsidTr="32E885F0" w14:paraId="100EA94D" w14:textId="77777777">
        <w:trPr>
          <w:trHeight w:val="115"/>
        </w:trPr>
        <w:tc>
          <w:tcPr>
            <w:tcW w:w="9747" w:type="dxa"/>
            <w:gridSpan w:val="3"/>
            <w:shd w:val="clear" w:color="auto" w:fill="D9D9D9" w:themeFill="background1" w:themeFillShade="D9"/>
            <w:tcMar/>
          </w:tcPr>
          <w:p w:rsidRPr="00370437" w:rsidR="00FB24A6" w:rsidP="009F22AD" w:rsidRDefault="00FB24A6" w14:paraId="55148A68" w14:textId="77777777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contextualSpacing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ASSINATURAS</w:t>
            </w:r>
          </w:p>
        </w:tc>
      </w:tr>
      <w:tr w:rsidRPr="00370437" w:rsidR="00FB24A6" w:rsidTr="32E885F0" w14:paraId="1252FB2B" w14:textId="77777777">
        <w:trPr>
          <w:trHeight w:val="788"/>
        </w:trPr>
        <w:tc>
          <w:tcPr>
            <w:tcW w:w="9747" w:type="dxa"/>
            <w:gridSpan w:val="3"/>
            <w:tcMar/>
          </w:tcPr>
          <w:p w:rsidRPr="00370437" w:rsidR="00FB24A6" w:rsidP="00155C29" w:rsidRDefault="00FB24A6" w14:paraId="1D81A992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Data: ___/___/___</w:t>
            </w:r>
          </w:p>
        </w:tc>
      </w:tr>
      <w:tr w:rsidRPr="00370437" w:rsidR="00FB24A6" w:rsidTr="32E885F0" w14:paraId="39581C97" w14:textId="77777777">
        <w:trPr>
          <w:trHeight w:val="115"/>
        </w:trPr>
        <w:tc>
          <w:tcPr>
            <w:tcW w:w="4873" w:type="dxa"/>
            <w:gridSpan w:val="2"/>
            <w:tcMar/>
          </w:tcPr>
          <w:p w:rsidRPr="00370437" w:rsidR="00FB24A6" w:rsidP="00155C29" w:rsidRDefault="00FB24A6" w14:paraId="147A4BC8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Pr="00370437" w:rsidR="00FB24A6" w:rsidP="00155C29" w:rsidRDefault="00FB24A6" w14:paraId="32BA031C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:rsidRPr="00370437" w:rsidR="00FB24A6" w:rsidP="00155C29" w:rsidRDefault="00FB24A6" w14:paraId="25161FA4" w14:textId="77777777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Nome do bolsista </w:t>
            </w:r>
          </w:p>
          <w:p w:rsidRPr="00370437" w:rsidR="00FB24A6" w:rsidP="00155C29" w:rsidRDefault="00FB24A6" w14:paraId="5CC8A194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874" w:type="dxa"/>
            <w:tcMar/>
          </w:tcPr>
          <w:p w:rsidRPr="00370437" w:rsidR="00FB24A6" w:rsidP="00273EFA" w:rsidRDefault="00FB24A6" w14:paraId="17EBA427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libri" w:hAnsi="Calibri" w:cs="Calibri"/>
                <w:b/>
                <w:sz w:val="24"/>
              </w:rPr>
            </w:pPr>
          </w:p>
          <w:p w:rsidRPr="00370437" w:rsidR="00FB24A6" w:rsidP="00155C29" w:rsidRDefault="00FB24A6" w14:paraId="46052989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:rsidRPr="00370437" w:rsidR="00FB24A6" w:rsidP="00155C29" w:rsidRDefault="00FB24A6" w14:paraId="4F173D8B" w14:textId="77777777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Nome do orientador ou supervisor </w:t>
            </w:r>
          </w:p>
          <w:p w:rsidRPr="00370437" w:rsidR="00FB24A6" w:rsidP="00155C29" w:rsidRDefault="00FB24A6" w14:paraId="49A0CFFE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Nome da Instituição </w:t>
            </w:r>
          </w:p>
        </w:tc>
      </w:tr>
      <w:tr w:rsidRPr="00370437" w:rsidR="00FB24A6" w:rsidTr="32E885F0" w14:paraId="3B952EFF" w14:textId="77777777">
        <w:trPr>
          <w:trHeight w:val="115"/>
        </w:trPr>
        <w:tc>
          <w:tcPr>
            <w:tcW w:w="9747" w:type="dxa"/>
            <w:gridSpan w:val="3"/>
            <w:tcMar/>
          </w:tcPr>
          <w:p w:rsidRPr="00370437" w:rsidR="00FB24A6" w:rsidP="00155C29" w:rsidRDefault="00FB24A6" w14:paraId="044D941E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 xml:space="preserve">Aprovado em: </w:t>
            </w:r>
            <w:r w:rsidRPr="00370437" w:rsidR="00273EFA">
              <w:rPr>
                <w:rFonts w:ascii="Calibri" w:hAnsi="Calibri" w:cs="Calibri"/>
                <w:b/>
                <w:sz w:val="24"/>
              </w:rPr>
              <w:t>___/___/___</w:t>
            </w:r>
          </w:p>
          <w:p w:rsidRPr="00370437" w:rsidR="00FB24A6" w:rsidP="00155C29" w:rsidRDefault="00FB24A6" w14:paraId="2F37EC69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libri" w:hAnsi="Calibri" w:cs="Calibri"/>
                <w:b/>
                <w:sz w:val="24"/>
              </w:rPr>
            </w:pPr>
          </w:p>
          <w:p w:rsidRPr="00370437" w:rsidR="00FB24A6" w:rsidP="00155C29" w:rsidRDefault="00FB24A6" w14:paraId="0F7543C0" w14:textId="777777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370437">
              <w:rPr>
                <w:rFonts w:ascii="Calibri" w:hAnsi="Calibri" w:cs="Calibri"/>
                <w:b/>
                <w:sz w:val="24"/>
              </w:rPr>
              <w:t>___________________________________</w:t>
            </w:r>
          </w:p>
          <w:p w:rsidRPr="00370437" w:rsidR="00FB24A6" w:rsidP="00155C29" w:rsidRDefault="00FB24A6" w14:paraId="20B4DACB" w14:textId="77777777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370437">
              <w:rPr>
                <w:rFonts w:ascii="Calibri" w:hAnsi="Calibri" w:cs="Calibri"/>
                <w:color w:val="FF0000"/>
                <w:sz w:val="24"/>
              </w:rPr>
              <w:t xml:space="preserve">Nome do coordenador responsável pelo bolsista </w:t>
            </w:r>
          </w:p>
          <w:p w:rsidRPr="00370437" w:rsidR="00FB24A6" w:rsidP="32E885F0" w:rsidRDefault="00273EFA" w14:paraId="553A6082" w14:textId="77777777">
            <w:pPr>
              <w:tabs>
                <w:tab w:val="left" w:leader="none" w:pos="284"/>
                <w:tab w:val="center" w:leader="none" w:pos="3420"/>
                <w:tab w:val="left" w:leader="none" w:pos="8222"/>
                <w:tab w:val="left" w:leader="none" w:pos="8364"/>
                <w:tab w:val="right" w:leader="none" w:pos="9185"/>
              </w:tabs>
              <w:spacing w:after="100" w:line="240" w:lineRule="atLeast"/>
              <w:jc w:val="left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</w:rPr>
              <w:tab/>
            </w:r>
            <w:r>
              <w:rPr>
                <w:rFonts w:ascii="Calibri" w:hAnsi="Calibri" w:cs="Calibri"/>
                <w:color w:val="FF0000"/>
                <w:sz w:val="24"/>
              </w:rPr>
              <w:tab/>
            </w:r>
            <w:r w:rsidRPr="32E885F0" w:rsidR="00FB24A6">
              <w:rPr>
                <w:rFonts w:ascii="Calibri" w:hAnsi="Calibri" w:cs="Calibri"/>
                <w:color w:val="FF0000"/>
                <w:sz w:val="24"/>
                <w:szCs w:val="24"/>
              </w:rPr>
              <w:t>Nome da Instituição</w:t>
            </w:r>
            <w:r>
              <w:rPr>
                <w:rFonts w:ascii="Calibri" w:hAnsi="Calibri" w:cs="Calibri"/>
                <w:color w:val="FF0000"/>
                <w:sz w:val="24"/>
              </w:rPr>
              <w:tab/>
            </w:r>
            <w:r>
              <w:rPr>
                <w:rFonts w:ascii="Calibri" w:hAnsi="Calibri" w:cs="Calibri"/>
                <w:color w:val="FF0000"/>
                <w:sz w:val="24"/>
              </w:rPr>
              <w:tab/>
            </w:r>
            <w:r>
              <w:rPr>
                <w:rFonts w:ascii="Calibri" w:hAnsi="Calibri" w:cs="Calibri"/>
                <w:color w:val="FF0000"/>
                <w:sz w:val="24"/>
              </w:rPr>
              <w:tab/>
            </w:r>
          </w:p>
        </w:tc>
      </w:tr>
      <w:bookmarkEnd w:id="0"/>
    </w:tbl>
    <w:p w:rsidRPr="00370437" w:rsidR="00FB24A6" w:rsidP="00273EFA" w:rsidRDefault="00FB24A6" w14:paraId="6538C952" w14:textId="77777777">
      <w:pPr>
        <w:jc w:val="both"/>
        <w:rPr>
          <w:rFonts w:ascii="Calibri" w:hAnsi="Calibri" w:eastAsia="MS Mincho" w:cs="Calibri"/>
          <w:sz w:val="24"/>
        </w:rPr>
      </w:pPr>
    </w:p>
    <w:sectPr w:rsidRPr="00370437" w:rsidR="00FB24A6" w:rsidSect="002906AD">
      <w:headerReference w:type="default" r:id="rId10"/>
      <w:footerReference w:type="default" r:id="rId11"/>
      <w:headerReference w:type="first" r:id="rId12"/>
      <w:pgSz w:w="11907" w:h="16840" w:orient="portrait" w:code="9"/>
      <w:pgMar w:top="1413" w:right="1107" w:bottom="719" w:left="1389" w:header="709" w:footer="709" w:gutter="0"/>
      <w:pgNumType w:start="0"/>
      <w:cols w:space="708"/>
      <w:titlePg/>
      <w:docGrid w:linePitch="360"/>
      <w:footerReference w:type="first" r:id="Rd5fc8c3b09b84cb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1536" w:rsidRDefault="008E1536" w14:paraId="7CFAA39A" w14:textId="77777777">
      <w:r>
        <w:separator/>
      </w:r>
    </w:p>
  </w:endnote>
  <w:endnote w:type="continuationSeparator" w:id="0">
    <w:p w:rsidR="008E1536" w:rsidRDefault="008E1536" w14:paraId="1BE78F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5920"/>
      <w:gridCol w:w="3686"/>
    </w:tblGrid>
    <w:tr w:rsidRPr="00886385" w:rsidR="00273EFA" w:rsidTr="005F5B62" w14:paraId="521AD247" w14:textId="77777777">
      <w:tc>
        <w:tcPr>
          <w:tcW w:w="5920" w:type="dxa"/>
        </w:tcPr>
        <w:p w:rsidRPr="00886385" w:rsidR="00273EFA" w:rsidP="0023572F" w:rsidRDefault="00273EFA" w14:paraId="4951A39D" w14:textId="77777777">
          <w:pPr>
            <w:pStyle w:val="Rodap"/>
            <w:rPr>
              <w:rStyle w:val="Nmerodepgina"/>
              <w:rFonts w:ascii="Candara" w:hAnsi="Candara"/>
              <w:sz w:val="16"/>
              <w:szCs w:val="16"/>
            </w:rPr>
          </w:pPr>
        </w:p>
      </w:tc>
      <w:tc>
        <w:tcPr>
          <w:tcW w:w="3686" w:type="dxa"/>
        </w:tcPr>
        <w:p w:rsidRPr="00886385" w:rsidR="00273EFA" w:rsidP="00183F27" w:rsidRDefault="00273EFA" w14:paraId="5BFE9EB1" w14:textId="77777777">
          <w:pPr>
            <w:pStyle w:val="Rodap"/>
            <w:jc w:val="right"/>
            <w:rPr>
              <w:rStyle w:val="Nmerodepgina"/>
              <w:rFonts w:ascii="Candara" w:hAnsi="Candara" w:cs="Arial"/>
              <w:sz w:val="16"/>
              <w:szCs w:val="16"/>
            </w:rPr>
          </w:pPr>
        </w:p>
      </w:tc>
    </w:tr>
  </w:tbl>
  <w:p w:rsidRPr="00886385" w:rsidR="00B17B41" w:rsidP="0059242C" w:rsidRDefault="00B17B41" w14:paraId="6A01CFCC" w14:textId="77777777">
    <w:pPr>
      <w:pStyle w:val="Rodap"/>
      <w:rPr>
        <w:rStyle w:val="Nmerodepgina"/>
        <w:rFonts w:ascii="Candara" w:hAnsi="Candara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A27CE6D" w:rsidTr="1A27CE6D" w14:paraId="265C194F">
      <w:trPr>
        <w:trHeight w:val="300"/>
      </w:trPr>
      <w:tc>
        <w:tcPr>
          <w:tcW w:w="3135" w:type="dxa"/>
          <w:tcMar/>
        </w:tcPr>
        <w:p w:rsidR="1A27CE6D" w:rsidP="1A27CE6D" w:rsidRDefault="1A27CE6D" w14:paraId="5A5A3A6E" w14:textId="56AAA355">
          <w:pPr>
            <w:pStyle w:val="Cabealho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1A27CE6D" w:rsidP="1A27CE6D" w:rsidRDefault="1A27CE6D" w14:paraId="69C17A91" w14:textId="59B2CD8F">
          <w:pPr>
            <w:pStyle w:val="Cabealho"/>
            <w:bidi w:val="0"/>
            <w:jc w:val="center"/>
          </w:pPr>
        </w:p>
      </w:tc>
      <w:tc>
        <w:tcPr>
          <w:tcW w:w="3135" w:type="dxa"/>
          <w:tcMar/>
        </w:tcPr>
        <w:p w:rsidR="1A27CE6D" w:rsidP="1A27CE6D" w:rsidRDefault="1A27CE6D" w14:paraId="2EC73104" w14:textId="493F4325">
          <w:pPr>
            <w:pStyle w:val="Cabealho"/>
            <w:bidi w:val="0"/>
            <w:ind w:right="-115"/>
            <w:jc w:val="right"/>
          </w:pPr>
        </w:p>
      </w:tc>
    </w:tr>
  </w:tbl>
  <w:p w:rsidR="1A27CE6D" w:rsidP="1A27CE6D" w:rsidRDefault="1A27CE6D" w14:paraId="011B6730" w14:textId="33AF25CB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1536" w:rsidRDefault="008E1536" w14:paraId="7DE8DACD" w14:textId="77777777">
      <w:r>
        <w:separator/>
      </w:r>
    </w:p>
  </w:footnote>
  <w:footnote w:type="continuationSeparator" w:id="0">
    <w:p w:rsidR="008E1536" w:rsidRDefault="008E1536" w14:paraId="5E9CE8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80760" w:rsidR="00B17B41" w:rsidP="00370437" w:rsidRDefault="00FB24A6" w14:paraId="6DC7FA03" w14:textId="13190868">
    <w:pPr>
      <w:tabs>
        <w:tab w:val="center" w:pos="4705"/>
        <w:tab w:val="left" w:pos="8190"/>
      </w:tabs>
      <w:jc w:val="righ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07E9E" w:rsidR="00313A42" w:rsidP="1A27CE6D" w:rsidRDefault="00904A43" w14:paraId="5630D7DD" w14:textId="6660AED6">
    <w:pPr>
      <w:pStyle w:val="Normal"/>
      <w:tabs>
        <w:tab w:val="center" w:pos="4705"/>
        <w:tab w:val="left" w:pos="8190"/>
      </w:tabs>
      <w:ind w:firstLine="0"/>
      <w:jc w:val="both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BEF7A4" wp14:editId="50A43333">
          <wp:simplePos x="0" y="0"/>
          <wp:positionH relativeFrom="column">
            <wp:posOffset>369570</wp:posOffset>
          </wp:positionH>
          <wp:positionV relativeFrom="paragraph">
            <wp:posOffset>-114300</wp:posOffset>
          </wp:positionV>
          <wp:extent cx="828675" cy="781050"/>
          <wp:effectExtent l="0" t="0" r="0" b="0"/>
          <wp:wrapNone/>
          <wp:docPr id="2" name="Imagem 1" descr="Capes-mec-gf-72012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pes-mec-gf-72012w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F1">
      <w:rPr>
        <w:noProof/>
      </w:rPr>
      <w:tab/>
    </w:r>
    <w:r w:rsidR="1A27CE6D">
      <w:drawing>
        <wp:anchor distT="0" distB="0" distL="114300" distR="114300" simplePos="0" relativeHeight="251658240" behindDoc="0" locked="0" layoutInCell="1" allowOverlap="1" wp14:editId="4BEED3F0" wp14:anchorId="28C9161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66775" cy="752475"/>
          <wp:effectExtent l="0" t="0" r="0" b="0"/>
          <wp:wrapSquare wrapText="bothSides"/>
          <wp:docPr id="16" name="Imagem 16" descr="Forma&#10;&#10;O conteúdo gerado por IA pode estar incorreto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" name="Imagem 16" descr="Form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D39DD22">
      <w:rPr>
        <w:noProof/>
      </w:rPr>
      <w:t xml:space="preserve">   </w:t>
    </w:r>
    <w:r w:rsidR="7D39DD22">
      <w:rPr>
        <w:noProof/>
      </w:rPr>
      <w:t xml:space="preserve">               </w:t>
    </w:r>
    <w:r w:rsidR="1A27CE6D">
      <w:drawing>
        <wp:anchor distT="0" distB="0" distL="114300" distR="114300" simplePos="0" relativeHeight="251658240" behindDoc="0" locked="0" layoutInCell="1" allowOverlap="1" wp14:anchorId="3B158A75" wp14:editId="7DC3B958">
          <wp:simplePos x="0" y="0"/>
          <wp:positionH relativeFrom="column">
            <wp:posOffset>1428750</wp:posOffset>
          </wp:positionH>
          <wp:positionV relativeFrom="paragraph">
            <wp:posOffset>-142875</wp:posOffset>
          </wp:positionV>
          <wp:extent cx="1351674" cy="734060"/>
          <wp:effectExtent l="0" t="0" r="1270" b="8890"/>
          <wp:wrapNone/>
          <wp:docPr id="955901657" name="Imagem 2" descr="Arquivos CNPq - Serviço de Biblioteca e Informação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5" descr="Arquivos CNPq - Serviço de Biblioteca e Informaçã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674" cy="73406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1F7712" w:rsidR="00313A42" w:rsidP="00313A42" w:rsidRDefault="00313A42" w14:paraId="2AD62B41" w14:textId="77777777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Imagem 2098635297" style="width:21.75pt;height:14.25pt;visibility:visible;mso-wrap-style:square" o:spid="_x0000_i1025" o:bullet="t" type="#_x0000_t75">
        <v:imagedata o:title="" r:id="rId1"/>
      </v:shape>
    </w:pict>
  </w:numPicBullet>
  <w:numPicBullet w:numPicBulletId="1">
    <w:pict>
      <v:shape id="Imagem 1748171145" style="width:16.5pt;height:15.75pt;visibility:visible;mso-wrap-style:square" o:spid="_x0000_i1026" o:bullet="t" type="#_x0000_t75">
        <v:imagedata o:title="" r:id="rId2"/>
      </v:shape>
    </w:pict>
  </w:numPicBullet>
  <w:abstractNum w:abstractNumId="0" w15:restartNumberingAfterBreak="0">
    <w:nsid w:val="07352355"/>
    <w:multiLevelType w:val="hybridMultilevel"/>
    <w:tmpl w:val="50264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151"/>
    <w:multiLevelType w:val="hybridMultilevel"/>
    <w:tmpl w:val="FE0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ECE"/>
    <w:multiLevelType w:val="hybridMultilevel"/>
    <w:tmpl w:val="B68C8D9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hint="default" w:ascii="Arial" w:hAnsi="Arial" w:cs="Times New Roman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hint="default" w:ascii="Arial" w:hAnsi="Arial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 w:cs="Times New Roman"/>
      </w:rPr>
    </w:lvl>
  </w:abstractNum>
  <w:abstractNum w:abstractNumId="4" w15:restartNumberingAfterBreak="0">
    <w:nsid w:val="1E1831EA"/>
    <w:multiLevelType w:val="hybridMultilevel"/>
    <w:tmpl w:val="21D06B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B016F"/>
    <w:multiLevelType w:val="hybridMultilevel"/>
    <w:tmpl w:val="CA301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45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A5C2F"/>
    <w:multiLevelType w:val="hybridMultilevel"/>
    <w:tmpl w:val="F3E8D398"/>
    <w:lvl w:ilvl="0" w:tplc="C6543F26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329B6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9778D3"/>
    <w:multiLevelType w:val="hybridMultilevel"/>
    <w:tmpl w:val="2C402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1588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095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9163F3"/>
    <w:multiLevelType w:val="hybridMultilevel"/>
    <w:tmpl w:val="698212FE"/>
    <w:lvl w:ilvl="0" w:tplc="C46261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6555"/>
    <w:multiLevelType w:val="hybridMultilevel"/>
    <w:tmpl w:val="8416A8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16" w15:restartNumberingAfterBreak="0">
    <w:nsid w:val="41581A1E"/>
    <w:multiLevelType w:val="hybridMultilevel"/>
    <w:tmpl w:val="2F1A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580379"/>
    <w:multiLevelType w:val="hybridMultilevel"/>
    <w:tmpl w:val="E88244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774EFA"/>
    <w:multiLevelType w:val="multilevel"/>
    <w:tmpl w:val="0BC84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E2CA2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0C0AB0"/>
    <w:multiLevelType w:val="hybridMultilevel"/>
    <w:tmpl w:val="87C403E6"/>
    <w:lvl w:ilvl="0" w:tplc="3ACC2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0AF"/>
    <w:multiLevelType w:val="hybridMultilevel"/>
    <w:tmpl w:val="C76E7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18D4"/>
    <w:multiLevelType w:val="hybridMultilevel"/>
    <w:tmpl w:val="E79A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52DC"/>
    <w:multiLevelType w:val="hybridMultilevel"/>
    <w:tmpl w:val="F668B2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830238"/>
    <w:multiLevelType w:val="hybridMultilevel"/>
    <w:tmpl w:val="79E81E48"/>
    <w:lvl w:ilvl="0" w:tplc="36E4379E">
      <w:start w:val="1"/>
      <w:numFmt w:val="lowerLetter"/>
      <w:lvlText w:val="%1)"/>
      <w:lvlJc w:val="left"/>
      <w:pPr>
        <w:ind w:left="1046" w:hanging="831"/>
      </w:pPr>
      <w:rPr>
        <w:rFonts w:hint="default" w:ascii="Arial" w:hAnsi="Arial" w:eastAsia="Arial" w:cs="Arial"/>
        <w:w w:val="101"/>
        <w:sz w:val="19"/>
        <w:szCs w:val="19"/>
        <w:lang w:val="pt-PT" w:eastAsia="pt-PT" w:bidi="pt-PT"/>
      </w:rPr>
    </w:lvl>
    <w:lvl w:ilvl="1" w:tplc="0BC27944">
      <w:start w:val="1"/>
      <w:numFmt w:val="lowerLetter"/>
      <w:lvlText w:val="%2."/>
      <w:lvlJc w:val="left"/>
      <w:pPr>
        <w:ind w:left="1593" w:hanging="327"/>
      </w:pPr>
      <w:rPr>
        <w:rFonts w:hint="default" w:ascii="Arial" w:hAnsi="Arial" w:eastAsia="Arial" w:cs="Arial"/>
        <w:w w:val="101"/>
        <w:sz w:val="19"/>
        <w:szCs w:val="19"/>
        <w:lang w:val="pt-PT" w:eastAsia="pt-PT" w:bidi="pt-PT"/>
      </w:rPr>
    </w:lvl>
    <w:lvl w:ilvl="2" w:tplc="997E217A">
      <w:numFmt w:val="bullet"/>
      <w:lvlText w:val="•"/>
      <w:lvlJc w:val="left"/>
      <w:pPr>
        <w:ind w:left="2475" w:hanging="327"/>
      </w:pPr>
      <w:rPr>
        <w:rFonts w:hint="default"/>
        <w:lang w:val="pt-PT" w:eastAsia="pt-PT" w:bidi="pt-PT"/>
      </w:rPr>
    </w:lvl>
    <w:lvl w:ilvl="3" w:tplc="90F6B1F6">
      <w:numFmt w:val="bullet"/>
      <w:lvlText w:val="•"/>
      <w:lvlJc w:val="left"/>
      <w:pPr>
        <w:ind w:left="3351" w:hanging="327"/>
      </w:pPr>
      <w:rPr>
        <w:rFonts w:hint="default"/>
        <w:lang w:val="pt-PT" w:eastAsia="pt-PT" w:bidi="pt-PT"/>
      </w:rPr>
    </w:lvl>
    <w:lvl w:ilvl="4" w:tplc="9C26F930">
      <w:numFmt w:val="bullet"/>
      <w:lvlText w:val="•"/>
      <w:lvlJc w:val="left"/>
      <w:pPr>
        <w:ind w:left="4226" w:hanging="327"/>
      </w:pPr>
      <w:rPr>
        <w:rFonts w:hint="default"/>
        <w:lang w:val="pt-PT" w:eastAsia="pt-PT" w:bidi="pt-PT"/>
      </w:rPr>
    </w:lvl>
    <w:lvl w:ilvl="5" w:tplc="5F6E6DD6">
      <w:numFmt w:val="bullet"/>
      <w:lvlText w:val="•"/>
      <w:lvlJc w:val="left"/>
      <w:pPr>
        <w:ind w:left="5102" w:hanging="327"/>
      </w:pPr>
      <w:rPr>
        <w:rFonts w:hint="default"/>
        <w:lang w:val="pt-PT" w:eastAsia="pt-PT" w:bidi="pt-PT"/>
      </w:rPr>
    </w:lvl>
    <w:lvl w:ilvl="6" w:tplc="2E5CE090">
      <w:numFmt w:val="bullet"/>
      <w:lvlText w:val="•"/>
      <w:lvlJc w:val="left"/>
      <w:pPr>
        <w:ind w:left="5977" w:hanging="327"/>
      </w:pPr>
      <w:rPr>
        <w:rFonts w:hint="default"/>
        <w:lang w:val="pt-PT" w:eastAsia="pt-PT" w:bidi="pt-PT"/>
      </w:rPr>
    </w:lvl>
    <w:lvl w:ilvl="7" w:tplc="99328B6E">
      <w:numFmt w:val="bullet"/>
      <w:lvlText w:val="•"/>
      <w:lvlJc w:val="left"/>
      <w:pPr>
        <w:ind w:left="6853" w:hanging="327"/>
      </w:pPr>
      <w:rPr>
        <w:rFonts w:hint="default"/>
        <w:lang w:val="pt-PT" w:eastAsia="pt-PT" w:bidi="pt-PT"/>
      </w:rPr>
    </w:lvl>
    <w:lvl w:ilvl="8" w:tplc="9B6022D0">
      <w:numFmt w:val="bullet"/>
      <w:lvlText w:val="•"/>
      <w:lvlJc w:val="left"/>
      <w:pPr>
        <w:ind w:left="7728" w:hanging="327"/>
      </w:pPr>
      <w:rPr>
        <w:rFonts w:hint="default"/>
        <w:lang w:val="pt-PT" w:eastAsia="pt-PT" w:bidi="pt-PT"/>
      </w:rPr>
    </w:lvl>
  </w:abstractNum>
  <w:abstractNum w:abstractNumId="26" w15:restartNumberingAfterBreak="0">
    <w:nsid w:val="5C520F3D"/>
    <w:multiLevelType w:val="hybridMultilevel"/>
    <w:tmpl w:val="299E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3F1"/>
    <w:multiLevelType w:val="multilevel"/>
    <w:tmpl w:val="D5FCA91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 w:ascii="Candara" w:hAnsi="Candara" w:cs="Times New Roman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 w:ascii="Candara" w:hAnsi="Candara" w:cs="Arial"/>
        <w:b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8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18E7"/>
    <w:multiLevelType w:val="multilevel"/>
    <w:tmpl w:val="7410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FCB7E39"/>
    <w:multiLevelType w:val="hybridMultilevel"/>
    <w:tmpl w:val="DD9A0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8440BC"/>
    <w:multiLevelType w:val="hybridMultilevel"/>
    <w:tmpl w:val="A63E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4F8"/>
    <w:multiLevelType w:val="hybridMultilevel"/>
    <w:tmpl w:val="089A70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9E0279"/>
    <w:multiLevelType w:val="hybridMultilevel"/>
    <w:tmpl w:val="4E6E47F4"/>
    <w:lvl w:ilvl="0" w:tplc="1714B326">
      <w:start w:val="10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FA22FE6"/>
    <w:multiLevelType w:val="hybridMultilevel"/>
    <w:tmpl w:val="8A2416B6"/>
    <w:lvl w:ilvl="0" w:tplc="0E5E7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468">
    <w:abstractNumId w:val="27"/>
  </w:num>
  <w:num w:numId="2" w16cid:durableId="1915314021">
    <w:abstractNumId w:val="3"/>
  </w:num>
  <w:num w:numId="3" w16cid:durableId="1610044218">
    <w:abstractNumId w:val="15"/>
  </w:num>
  <w:num w:numId="4" w16cid:durableId="754132787">
    <w:abstractNumId w:val="36"/>
  </w:num>
  <w:num w:numId="5" w16cid:durableId="299771745">
    <w:abstractNumId w:val="9"/>
  </w:num>
  <w:num w:numId="6" w16cid:durableId="1878202961">
    <w:abstractNumId w:val="5"/>
  </w:num>
  <w:num w:numId="7" w16cid:durableId="1358459733">
    <w:abstractNumId w:val="7"/>
  </w:num>
  <w:num w:numId="8" w16cid:durableId="1436290572">
    <w:abstractNumId w:val="24"/>
  </w:num>
  <w:num w:numId="9" w16cid:durableId="382291520">
    <w:abstractNumId w:val="23"/>
  </w:num>
  <w:num w:numId="10" w16cid:durableId="1055856242">
    <w:abstractNumId w:val="10"/>
  </w:num>
  <w:num w:numId="11" w16cid:durableId="1308512624">
    <w:abstractNumId w:val="35"/>
  </w:num>
  <w:num w:numId="12" w16cid:durableId="140192150">
    <w:abstractNumId w:val="16"/>
  </w:num>
  <w:num w:numId="13" w16cid:durableId="461994784">
    <w:abstractNumId w:val="1"/>
  </w:num>
  <w:num w:numId="14" w16cid:durableId="1208448760">
    <w:abstractNumId w:val="0"/>
  </w:num>
  <w:num w:numId="15" w16cid:durableId="1482313836">
    <w:abstractNumId w:val="30"/>
  </w:num>
  <w:num w:numId="16" w16cid:durableId="40638352">
    <w:abstractNumId w:val="31"/>
  </w:num>
  <w:num w:numId="17" w16cid:durableId="668488819">
    <w:abstractNumId w:val="11"/>
  </w:num>
  <w:num w:numId="18" w16cid:durableId="2060933213">
    <w:abstractNumId w:val="6"/>
  </w:num>
  <w:num w:numId="19" w16cid:durableId="708722742">
    <w:abstractNumId w:val="37"/>
  </w:num>
  <w:num w:numId="20" w16cid:durableId="203443170">
    <w:abstractNumId w:val="22"/>
  </w:num>
  <w:num w:numId="21" w16cid:durableId="1352099692">
    <w:abstractNumId w:val="21"/>
  </w:num>
  <w:num w:numId="22" w16cid:durableId="1568491138">
    <w:abstractNumId w:val="13"/>
  </w:num>
  <w:num w:numId="23" w16cid:durableId="819729299">
    <w:abstractNumId w:val="38"/>
  </w:num>
  <w:num w:numId="24" w16cid:durableId="854462903">
    <w:abstractNumId w:val="2"/>
  </w:num>
  <w:num w:numId="25" w16cid:durableId="1013724583">
    <w:abstractNumId w:val="26"/>
  </w:num>
  <w:num w:numId="26" w16cid:durableId="275218054">
    <w:abstractNumId w:val="25"/>
  </w:num>
  <w:num w:numId="27" w16cid:durableId="938097933">
    <w:abstractNumId w:val="4"/>
  </w:num>
  <w:num w:numId="28" w16cid:durableId="1617172837">
    <w:abstractNumId w:val="8"/>
  </w:num>
  <w:num w:numId="29" w16cid:durableId="1679887295">
    <w:abstractNumId w:val="14"/>
  </w:num>
  <w:num w:numId="30" w16cid:durableId="1067415868">
    <w:abstractNumId w:val="27"/>
  </w:num>
  <w:num w:numId="31" w16cid:durableId="1013335089">
    <w:abstractNumId w:val="27"/>
  </w:num>
  <w:num w:numId="32" w16cid:durableId="1551384900">
    <w:abstractNumId w:val="27"/>
  </w:num>
  <w:num w:numId="33" w16cid:durableId="194780122">
    <w:abstractNumId w:val="27"/>
  </w:num>
  <w:num w:numId="34" w16cid:durableId="962076561">
    <w:abstractNumId w:val="27"/>
  </w:num>
  <w:num w:numId="35" w16cid:durableId="991326228">
    <w:abstractNumId w:val="20"/>
  </w:num>
  <w:num w:numId="36" w16cid:durableId="1865634708">
    <w:abstractNumId w:val="12"/>
  </w:num>
  <w:num w:numId="37" w16cid:durableId="350299520">
    <w:abstractNumId w:val="33"/>
  </w:num>
  <w:num w:numId="38" w16cid:durableId="1759254184">
    <w:abstractNumId w:val="27"/>
  </w:num>
  <w:num w:numId="39" w16cid:durableId="1499538664">
    <w:abstractNumId w:val="18"/>
  </w:num>
  <w:num w:numId="40" w16cid:durableId="581332507">
    <w:abstractNumId w:val="19"/>
  </w:num>
  <w:num w:numId="41" w16cid:durableId="130018469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EA"/>
    <w:rsid w:val="00000389"/>
    <w:rsid w:val="00001E2F"/>
    <w:rsid w:val="000034EB"/>
    <w:rsid w:val="00006342"/>
    <w:rsid w:val="00011026"/>
    <w:rsid w:val="00011A11"/>
    <w:rsid w:val="00012EA3"/>
    <w:rsid w:val="00016C68"/>
    <w:rsid w:val="000271BC"/>
    <w:rsid w:val="00031545"/>
    <w:rsid w:val="00031A41"/>
    <w:rsid w:val="00031D6F"/>
    <w:rsid w:val="00032796"/>
    <w:rsid w:val="00032CA3"/>
    <w:rsid w:val="00035F89"/>
    <w:rsid w:val="0003681E"/>
    <w:rsid w:val="00036A2D"/>
    <w:rsid w:val="0004117A"/>
    <w:rsid w:val="000462BF"/>
    <w:rsid w:val="0005092C"/>
    <w:rsid w:val="000513A7"/>
    <w:rsid w:val="000529C3"/>
    <w:rsid w:val="00054A2A"/>
    <w:rsid w:val="0005529E"/>
    <w:rsid w:val="00055B88"/>
    <w:rsid w:val="0006165B"/>
    <w:rsid w:val="0006306C"/>
    <w:rsid w:val="000641F1"/>
    <w:rsid w:val="000659DD"/>
    <w:rsid w:val="0007026F"/>
    <w:rsid w:val="00070B70"/>
    <w:rsid w:val="0007188D"/>
    <w:rsid w:val="0007516E"/>
    <w:rsid w:val="00075F1B"/>
    <w:rsid w:val="0007790C"/>
    <w:rsid w:val="000820F6"/>
    <w:rsid w:val="00083587"/>
    <w:rsid w:val="000839F9"/>
    <w:rsid w:val="000848D5"/>
    <w:rsid w:val="00084924"/>
    <w:rsid w:val="0008709B"/>
    <w:rsid w:val="00092176"/>
    <w:rsid w:val="00094A59"/>
    <w:rsid w:val="00094F40"/>
    <w:rsid w:val="0009509E"/>
    <w:rsid w:val="0009787A"/>
    <w:rsid w:val="000A192D"/>
    <w:rsid w:val="000A3B8F"/>
    <w:rsid w:val="000A4FC8"/>
    <w:rsid w:val="000A5AF3"/>
    <w:rsid w:val="000B2DE1"/>
    <w:rsid w:val="000C09A8"/>
    <w:rsid w:val="000C3F12"/>
    <w:rsid w:val="000C65BC"/>
    <w:rsid w:val="000D5F44"/>
    <w:rsid w:val="000D652C"/>
    <w:rsid w:val="000D6D5F"/>
    <w:rsid w:val="000D7A6E"/>
    <w:rsid w:val="000E4191"/>
    <w:rsid w:val="000E79F9"/>
    <w:rsid w:val="000F344E"/>
    <w:rsid w:val="000F3D4B"/>
    <w:rsid w:val="000F4C0E"/>
    <w:rsid w:val="000F561C"/>
    <w:rsid w:val="001018FF"/>
    <w:rsid w:val="00101CB2"/>
    <w:rsid w:val="001031FC"/>
    <w:rsid w:val="00105D18"/>
    <w:rsid w:val="001065D2"/>
    <w:rsid w:val="00106DAD"/>
    <w:rsid w:val="001118F3"/>
    <w:rsid w:val="001179EC"/>
    <w:rsid w:val="001228AD"/>
    <w:rsid w:val="00133798"/>
    <w:rsid w:val="00133D60"/>
    <w:rsid w:val="00137375"/>
    <w:rsid w:val="001378D9"/>
    <w:rsid w:val="00141119"/>
    <w:rsid w:val="00141587"/>
    <w:rsid w:val="001425E1"/>
    <w:rsid w:val="001446E9"/>
    <w:rsid w:val="00146B97"/>
    <w:rsid w:val="00147C17"/>
    <w:rsid w:val="00147C54"/>
    <w:rsid w:val="0015383E"/>
    <w:rsid w:val="00154A05"/>
    <w:rsid w:val="00154A57"/>
    <w:rsid w:val="00155C29"/>
    <w:rsid w:val="0015702D"/>
    <w:rsid w:val="0015734D"/>
    <w:rsid w:val="00157A89"/>
    <w:rsid w:val="00160E12"/>
    <w:rsid w:val="00160EA1"/>
    <w:rsid w:val="00162801"/>
    <w:rsid w:val="00162C5A"/>
    <w:rsid w:val="001631B6"/>
    <w:rsid w:val="001657CD"/>
    <w:rsid w:val="00172264"/>
    <w:rsid w:val="00174BBB"/>
    <w:rsid w:val="001772F0"/>
    <w:rsid w:val="00183F27"/>
    <w:rsid w:val="001848A5"/>
    <w:rsid w:val="001855A0"/>
    <w:rsid w:val="00197625"/>
    <w:rsid w:val="001A176B"/>
    <w:rsid w:val="001A2828"/>
    <w:rsid w:val="001A293A"/>
    <w:rsid w:val="001A523C"/>
    <w:rsid w:val="001B0127"/>
    <w:rsid w:val="001B06C7"/>
    <w:rsid w:val="001B20FF"/>
    <w:rsid w:val="001C27B6"/>
    <w:rsid w:val="001C2805"/>
    <w:rsid w:val="001C5500"/>
    <w:rsid w:val="001C6381"/>
    <w:rsid w:val="001C6DC3"/>
    <w:rsid w:val="001D0445"/>
    <w:rsid w:val="001D2AF4"/>
    <w:rsid w:val="001D38F1"/>
    <w:rsid w:val="001D4EB1"/>
    <w:rsid w:val="001E061C"/>
    <w:rsid w:val="001E0ACE"/>
    <w:rsid w:val="001E1531"/>
    <w:rsid w:val="001E33D4"/>
    <w:rsid w:val="001E3BE4"/>
    <w:rsid w:val="001E3CEA"/>
    <w:rsid w:val="001F0970"/>
    <w:rsid w:val="001F4A9E"/>
    <w:rsid w:val="001F67EC"/>
    <w:rsid w:val="001F7712"/>
    <w:rsid w:val="001F7E04"/>
    <w:rsid w:val="00201BAE"/>
    <w:rsid w:val="002033EF"/>
    <w:rsid w:val="00206A0A"/>
    <w:rsid w:val="00212669"/>
    <w:rsid w:val="00212787"/>
    <w:rsid w:val="00214949"/>
    <w:rsid w:val="00214CBF"/>
    <w:rsid w:val="0022275A"/>
    <w:rsid w:val="00222A21"/>
    <w:rsid w:val="002248F5"/>
    <w:rsid w:val="002251CF"/>
    <w:rsid w:val="00226137"/>
    <w:rsid w:val="00230194"/>
    <w:rsid w:val="002301C9"/>
    <w:rsid w:val="00234162"/>
    <w:rsid w:val="0023572F"/>
    <w:rsid w:val="00236B6A"/>
    <w:rsid w:val="00241CB7"/>
    <w:rsid w:val="00241FF6"/>
    <w:rsid w:val="00242818"/>
    <w:rsid w:val="00244D85"/>
    <w:rsid w:val="0025494E"/>
    <w:rsid w:val="002564DE"/>
    <w:rsid w:val="00260761"/>
    <w:rsid w:val="0026362F"/>
    <w:rsid w:val="00266445"/>
    <w:rsid w:val="002714BF"/>
    <w:rsid w:val="0027182C"/>
    <w:rsid w:val="00271E6D"/>
    <w:rsid w:val="002738F4"/>
    <w:rsid w:val="00273A1A"/>
    <w:rsid w:val="00273EFA"/>
    <w:rsid w:val="00275CA2"/>
    <w:rsid w:val="00284C33"/>
    <w:rsid w:val="0028757B"/>
    <w:rsid w:val="002906AD"/>
    <w:rsid w:val="002927A0"/>
    <w:rsid w:val="00293BE1"/>
    <w:rsid w:val="0029421A"/>
    <w:rsid w:val="00295EE9"/>
    <w:rsid w:val="002A01FB"/>
    <w:rsid w:val="002A6167"/>
    <w:rsid w:val="002A62C8"/>
    <w:rsid w:val="002A6BDC"/>
    <w:rsid w:val="002B2B90"/>
    <w:rsid w:val="002B4AAE"/>
    <w:rsid w:val="002B526B"/>
    <w:rsid w:val="002C194F"/>
    <w:rsid w:val="002C37E2"/>
    <w:rsid w:val="002C3CD8"/>
    <w:rsid w:val="002C51B5"/>
    <w:rsid w:val="002C54B8"/>
    <w:rsid w:val="002C6131"/>
    <w:rsid w:val="002D1C7E"/>
    <w:rsid w:val="002D1D5E"/>
    <w:rsid w:val="002D2BB4"/>
    <w:rsid w:val="002D76BC"/>
    <w:rsid w:val="002E0138"/>
    <w:rsid w:val="002E0580"/>
    <w:rsid w:val="002E0E8C"/>
    <w:rsid w:val="002E21B4"/>
    <w:rsid w:val="002E3558"/>
    <w:rsid w:val="002E6074"/>
    <w:rsid w:val="002F1CF6"/>
    <w:rsid w:val="00300DF5"/>
    <w:rsid w:val="00302513"/>
    <w:rsid w:val="00303D4C"/>
    <w:rsid w:val="003042F5"/>
    <w:rsid w:val="003076CD"/>
    <w:rsid w:val="00311535"/>
    <w:rsid w:val="00313011"/>
    <w:rsid w:val="00313A42"/>
    <w:rsid w:val="00316A8F"/>
    <w:rsid w:val="003204B9"/>
    <w:rsid w:val="003224EE"/>
    <w:rsid w:val="0032476A"/>
    <w:rsid w:val="0033148F"/>
    <w:rsid w:val="0033198B"/>
    <w:rsid w:val="0033442A"/>
    <w:rsid w:val="003350EE"/>
    <w:rsid w:val="00335F89"/>
    <w:rsid w:val="003417F1"/>
    <w:rsid w:val="003420FE"/>
    <w:rsid w:val="00342520"/>
    <w:rsid w:val="00342648"/>
    <w:rsid w:val="00343507"/>
    <w:rsid w:val="003450FA"/>
    <w:rsid w:val="00345931"/>
    <w:rsid w:val="00350632"/>
    <w:rsid w:val="00351070"/>
    <w:rsid w:val="00356C83"/>
    <w:rsid w:val="00356E60"/>
    <w:rsid w:val="0036106F"/>
    <w:rsid w:val="00363118"/>
    <w:rsid w:val="003646E4"/>
    <w:rsid w:val="00364F85"/>
    <w:rsid w:val="003657D4"/>
    <w:rsid w:val="00370437"/>
    <w:rsid w:val="0037235C"/>
    <w:rsid w:val="00372FF0"/>
    <w:rsid w:val="00375A63"/>
    <w:rsid w:val="00377FEF"/>
    <w:rsid w:val="003858BA"/>
    <w:rsid w:val="003863D4"/>
    <w:rsid w:val="00387308"/>
    <w:rsid w:val="00393EDD"/>
    <w:rsid w:val="00395331"/>
    <w:rsid w:val="0039685A"/>
    <w:rsid w:val="00396B73"/>
    <w:rsid w:val="00396E5D"/>
    <w:rsid w:val="003B286E"/>
    <w:rsid w:val="003B457A"/>
    <w:rsid w:val="003C08FD"/>
    <w:rsid w:val="003C1DDB"/>
    <w:rsid w:val="003C7070"/>
    <w:rsid w:val="003C74E5"/>
    <w:rsid w:val="003C77FB"/>
    <w:rsid w:val="003D075A"/>
    <w:rsid w:val="003D23AB"/>
    <w:rsid w:val="003D3F0E"/>
    <w:rsid w:val="003D56EE"/>
    <w:rsid w:val="003D61D3"/>
    <w:rsid w:val="003D7339"/>
    <w:rsid w:val="003E4E98"/>
    <w:rsid w:val="003E5A2C"/>
    <w:rsid w:val="003E62EC"/>
    <w:rsid w:val="003E685F"/>
    <w:rsid w:val="003F0DCC"/>
    <w:rsid w:val="003F2E4E"/>
    <w:rsid w:val="003F2E76"/>
    <w:rsid w:val="003F54D6"/>
    <w:rsid w:val="003F6533"/>
    <w:rsid w:val="0040126F"/>
    <w:rsid w:val="00410A98"/>
    <w:rsid w:val="00411802"/>
    <w:rsid w:val="00411918"/>
    <w:rsid w:val="004119DC"/>
    <w:rsid w:val="00412E23"/>
    <w:rsid w:val="004160DD"/>
    <w:rsid w:val="004165B4"/>
    <w:rsid w:val="00425492"/>
    <w:rsid w:val="00426B72"/>
    <w:rsid w:val="004324FC"/>
    <w:rsid w:val="00433D2B"/>
    <w:rsid w:val="0043641C"/>
    <w:rsid w:val="004366A3"/>
    <w:rsid w:val="00436A31"/>
    <w:rsid w:val="0044255D"/>
    <w:rsid w:val="00442671"/>
    <w:rsid w:val="0044311B"/>
    <w:rsid w:val="00452E8D"/>
    <w:rsid w:val="0045304E"/>
    <w:rsid w:val="00453EF8"/>
    <w:rsid w:val="004541EB"/>
    <w:rsid w:val="00454B63"/>
    <w:rsid w:val="00461EB2"/>
    <w:rsid w:val="00462E5C"/>
    <w:rsid w:val="004630BE"/>
    <w:rsid w:val="004631C4"/>
    <w:rsid w:val="00463E3B"/>
    <w:rsid w:val="004749A7"/>
    <w:rsid w:val="00475135"/>
    <w:rsid w:val="004757A5"/>
    <w:rsid w:val="004758FC"/>
    <w:rsid w:val="00476D8F"/>
    <w:rsid w:val="0048184F"/>
    <w:rsid w:val="0048552E"/>
    <w:rsid w:val="00487357"/>
    <w:rsid w:val="00487689"/>
    <w:rsid w:val="00494713"/>
    <w:rsid w:val="00495D10"/>
    <w:rsid w:val="00496955"/>
    <w:rsid w:val="004A19E9"/>
    <w:rsid w:val="004A7AE6"/>
    <w:rsid w:val="004B1578"/>
    <w:rsid w:val="004B23CE"/>
    <w:rsid w:val="004B3EF3"/>
    <w:rsid w:val="004B4244"/>
    <w:rsid w:val="004B4E67"/>
    <w:rsid w:val="004B6098"/>
    <w:rsid w:val="004B67AD"/>
    <w:rsid w:val="004C005B"/>
    <w:rsid w:val="004C3B44"/>
    <w:rsid w:val="004C45E3"/>
    <w:rsid w:val="004C524C"/>
    <w:rsid w:val="004C588D"/>
    <w:rsid w:val="004C7630"/>
    <w:rsid w:val="004D47C9"/>
    <w:rsid w:val="004D5E0A"/>
    <w:rsid w:val="004D6A50"/>
    <w:rsid w:val="004E05AD"/>
    <w:rsid w:val="004E1317"/>
    <w:rsid w:val="004F4CA9"/>
    <w:rsid w:val="004F5471"/>
    <w:rsid w:val="004F6C79"/>
    <w:rsid w:val="004F6E8C"/>
    <w:rsid w:val="004F74E1"/>
    <w:rsid w:val="00501D80"/>
    <w:rsid w:val="00502B51"/>
    <w:rsid w:val="00511F48"/>
    <w:rsid w:val="00512078"/>
    <w:rsid w:val="00512B66"/>
    <w:rsid w:val="005226DC"/>
    <w:rsid w:val="00523F28"/>
    <w:rsid w:val="0053291C"/>
    <w:rsid w:val="00533DF4"/>
    <w:rsid w:val="0053661C"/>
    <w:rsid w:val="0053668F"/>
    <w:rsid w:val="005406F2"/>
    <w:rsid w:val="005419B4"/>
    <w:rsid w:val="005426AB"/>
    <w:rsid w:val="00545B0E"/>
    <w:rsid w:val="00554844"/>
    <w:rsid w:val="005577D8"/>
    <w:rsid w:val="00557C56"/>
    <w:rsid w:val="00557D84"/>
    <w:rsid w:val="00565616"/>
    <w:rsid w:val="005665A1"/>
    <w:rsid w:val="005673D7"/>
    <w:rsid w:val="005679E1"/>
    <w:rsid w:val="0057059A"/>
    <w:rsid w:val="00582F54"/>
    <w:rsid w:val="00587CA2"/>
    <w:rsid w:val="0059242C"/>
    <w:rsid w:val="00593C49"/>
    <w:rsid w:val="005A100E"/>
    <w:rsid w:val="005A5504"/>
    <w:rsid w:val="005A6A24"/>
    <w:rsid w:val="005A6D6D"/>
    <w:rsid w:val="005B04A4"/>
    <w:rsid w:val="005B1E9E"/>
    <w:rsid w:val="005B29C3"/>
    <w:rsid w:val="005B51C6"/>
    <w:rsid w:val="005B7C91"/>
    <w:rsid w:val="005C36F9"/>
    <w:rsid w:val="005C4410"/>
    <w:rsid w:val="005C558B"/>
    <w:rsid w:val="005C600B"/>
    <w:rsid w:val="005C7046"/>
    <w:rsid w:val="005C71B5"/>
    <w:rsid w:val="005D0740"/>
    <w:rsid w:val="005D4BAD"/>
    <w:rsid w:val="005D53BF"/>
    <w:rsid w:val="005D5DCE"/>
    <w:rsid w:val="005D6490"/>
    <w:rsid w:val="005E26DB"/>
    <w:rsid w:val="005E342C"/>
    <w:rsid w:val="005F25A5"/>
    <w:rsid w:val="005F4235"/>
    <w:rsid w:val="005F4872"/>
    <w:rsid w:val="005F5B62"/>
    <w:rsid w:val="005F6A08"/>
    <w:rsid w:val="006010C8"/>
    <w:rsid w:val="00602440"/>
    <w:rsid w:val="00604D3A"/>
    <w:rsid w:val="00605DDB"/>
    <w:rsid w:val="00607ED0"/>
    <w:rsid w:val="0061255C"/>
    <w:rsid w:val="0061270F"/>
    <w:rsid w:val="00612BC5"/>
    <w:rsid w:val="00614069"/>
    <w:rsid w:val="00614199"/>
    <w:rsid w:val="00614C54"/>
    <w:rsid w:val="0062280F"/>
    <w:rsid w:val="006230C1"/>
    <w:rsid w:val="00625354"/>
    <w:rsid w:val="0062645D"/>
    <w:rsid w:val="00630EA8"/>
    <w:rsid w:val="00631E50"/>
    <w:rsid w:val="006337DE"/>
    <w:rsid w:val="00634617"/>
    <w:rsid w:val="00634773"/>
    <w:rsid w:val="00640808"/>
    <w:rsid w:val="00642CD2"/>
    <w:rsid w:val="006469D3"/>
    <w:rsid w:val="00655094"/>
    <w:rsid w:val="006550F5"/>
    <w:rsid w:val="00661FB7"/>
    <w:rsid w:val="00666C39"/>
    <w:rsid w:val="00670BC9"/>
    <w:rsid w:val="006719FA"/>
    <w:rsid w:val="00673051"/>
    <w:rsid w:val="00675EB9"/>
    <w:rsid w:val="0068019A"/>
    <w:rsid w:val="006864F6"/>
    <w:rsid w:val="00692633"/>
    <w:rsid w:val="006943B8"/>
    <w:rsid w:val="00696015"/>
    <w:rsid w:val="00696304"/>
    <w:rsid w:val="00696722"/>
    <w:rsid w:val="006A04AA"/>
    <w:rsid w:val="006A4ABC"/>
    <w:rsid w:val="006A4E20"/>
    <w:rsid w:val="006A6566"/>
    <w:rsid w:val="006A6872"/>
    <w:rsid w:val="006B01C0"/>
    <w:rsid w:val="006C15F7"/>
    <w:rsid w:val="006C27A9"/>
    <w:rsid w:val="006C671B"/>
    <w:rsid w:val="006C7BCE"/>
    <w:rsid w:val="006D3998"/>
    <w:rsid w:val="006D3F4C"/>
    <w:rsid w:val="006D7556"/>
    <w:rsid w:val="006E5B38"/>
    <w:rsid w:val="006E6683"/>
    <w:rsid w:val="006E6C00"/>
    <w:rsid w:val="006E7968"/>
    <w:rsid w:val="006E7F75"/>
    <w:rsid w:val="006E7FBC"/>
    <w:rsid w:val="006F6FBE"/>
    <w:rsid w:val="00700481"/>
    <w:rsid w:val="00702BD1"/>
    <w:rsid w:val="00703086"/>
    <w:rsid w:val="00715E4E"/>
    <w:rsid w:val="0071621F"/>
    <w:rsid w:val="00721110"/>
    <w:rsid w:val="00721959"/>
    <w:rsid w:val="007270A0"/>
    <w:rsid w:val="00727784"/>
    <w:rsid w:val="007319B8"/>
    <w:rsid w:val="00734D4F"/>
    <w:rsid w:val="0073618F"/>
    <w:rsid w:val="00741620"/>
    <w:rsid w:val="00746BC7"/>
    <w:rsid w:val="00747FBF"/>
    <w:rsid w:val="00750439"/>
    <w:rsid w:val="007504D8"/>
    <w:rsid w:val="00750536"/>
    <w:rsid w:val="00750CEC"/>
    <w:rsid w:val="0075228F"/>
    <w:rsid w:val="00757851"/>
    <w:rsid w:val="007643DC"/>
    <w:rsid w:val="00766CA4"/>
    <w:rsid w:val="00770787"/>
    <w:rsid w:val="00772802"/>
    <w:rsid w:val="007767CD"/>
    <w:rsid w:val="00777151"/>
    <w:rsid w:val="00786454"/>
    <w:rsid w:val="00786DA3"/>
    <w:rsid w:val="00790E0D"/>
    <w:rsid w:val="00790EE1"/>
    <w:rsid w:val="00792762"/>
    <w:rsid w:val="007932D4"/>
    <w:rsid w:val="00793B79"/>
    <w:rsid w:val="00795D5A"/>
    <w:rsid w:val="00796D76"/>
    <w:rsid w:val="007978EF"/>
    <w:rsid w:val="007A00C9"/>
    <w:rsid w:val="007A270A"/>
    <w:rsid w:val="007B26DC"/>
    <w:rsid w:val="007B4739"/>
    <w:rsid w:val="007C06DD"/>
    <w:rsid w:val="007C4826"/>
    <w:rsid w:val="007D0541"/>
    <w:rsid w:val="007D39F6"/>
    <w:rsid w:val="007D5966"/>
    <w:rsid w:val="007D7008"/>
    <w:rsid w:val="007E05D0"/>
    <w:rsid w:val="007F0902"/>
    <w:rsid w:val="007F0AD2"/>
    <w:rsid w:val="007F1EDF"/>
    <w:rsid w:val="007F7018"/>
    <w:rsid w:val="007F7A7F"/>
    <w:rsid w:val="00801324"/>
    <w:rsid w:val="0080318B"/>
    <w:rsid w:val="0080599A"/>
    <w:rsid w:val="008061E1"/>
    <w:rsid w:val="00807DBF"/>
    <w:rsid w:val="00810DFE"/>
    <w:rsid w:val="008115A9"/>
    <w:rsid w:val="00813933"/>
    <w:rsid w:val="0081597F"/>
    <w:rsid w:val="008231A4"/>
    <w:rsid w:val="00827842"/>
    <w:rsid w:val="00827C02"/>
    <w:rsid w:val="00830AEE"/>
    <w:rsid w:val="00834375"/>
    <w:rsid w:val="0083438E"/>
    <w:rsid w:val="0083554F"/>
    <w:rsid w:val="00836B57"/>
    <w:rsid w:val="00836BDD"/>
    <w:rsid w:val="008405EB"/>
    <w:rsid w:val="00842DBC"/>
    <w:rsid w:val="00846A1E"/>
    <w:rsid w:val="00846FD8"/>
    <w:rsid w:val="0085014A"/>
    <w:rsid w:val="00851899"/>
    <w:rsid w:val="008550E5"/>
    <w:rsid w:val="0085537C"/>
    <w:rsid w:val="00857161"/>
    <w:rsid w:val="00862FF7"/>
    <w:rsid w:val="008636DE"/>
    <w:rsid w:val="008675DC"/>
    <w:rsid w:val="00873272"/>
    <w:rsid w:val="00880CF9"/>
    <w:rsid w:val="00881F36"/>
    <w:rsid w:val="00882763"/>
    <w:rsid w:val="00885FD6"/>
    <w:rsid w:val="00886385"/>
    <w:rsid w:val="00886B21"/>
    <w:rsid w:val="0088758C"/>
    <w:rsid w:val="00891D91"/>
    <w:rsid w:val="008A1DCA"/>
    <w:rsid w:val="008A5573"/>
    <w:rsid w:val="008A584E"/>
    <w:rsid w:val="008A7564"/>
    <w:rsid w:val="008A75A7"/>
    <w:rsid w:val="008C1530"/>
    <w:rsid w:val="008C2016"/>
    <w:rsid w:val="008C2DEE"/>
    <w:rsid w:val="008C541C"/>
    <w:rsid w:val="008C5E1A"/>
    <w:rsid w:val="008C60E3"/>
    <w:rsid w:val="008D155B"/>
    <w:rsid w:val="008D3325"/>
    <w:rsid w:val="008D57C0"/>
    <w:rsid w:val="008E1536"/>
    <w:rsid w:val="008E250E"/>
    <w:rsid w:val="008E6988"/>
    <w:rsid w:val="008F776D"/>
    <w:rsid w:val="009009CD"/>
    <w:rsid w:val="009037C7"/>
    <w:rsid w:val="00903DD9"/>
    <w:rsid w:val="00904A43"/>
    <w:rsid w:val="00913A43"/>
    <w:rsid w:val="009217F0"/>
    <w:rsid w:val="00924D8F"/>
    <w:rsid w:val="009359BA"/>
    <w:rsid w:val="00935FBC"/>
    <w:rsid w:val="009425DC"/>
    <w:rsid w:val="00942B24"/>
    <w:rsid w:val="009434EE"/>
    <w:rsid w:val="009452C9"/>
    <w:rsid w:val="00946ED9"/>
    <w:rsid w:val="009471E4"/>
    <w:rsid w:val="0094733E"/>
    <w:rsid w:val="00952D02"/>
    <w:rsid w:val="009534C3"/>
    <w:rsid w:val="00954247"/>
    <w:rsid w:val="00957553"/>
    <w:rsid w:val="00960C1D"/>
    <w:rsid w:val="00961C89"/>
    <w:rsid w:val="00966808"/>
    <w:rsid w:val="00967D2C"/>
    <w:rsid w:val="00973B99"/>
    <w:rsid w:val="00975CBB"/>
    <w:rsid w:val="00981ED8"/>
    <w:rsid w:val="0098318C"/>
    <w:rsid w:val="0098774D"/>
    <w:rsid w:val="00987D47"/>
    <w:rsid w:val="00993957"/>
    <w:rsid w:val="00993BAA"/>
    <w:rsid w:val="00997297"/>
    <w:rsid w:val="009A0A15"/>
    <w:rsid w:val="009B01FD"/>
    <w:rsid w:val="009B4B32"/>
    <w:rsid w:val="009B54D1"/>
    <w:rsid w:val="009B6EA5"/>
    <w:rsid w:val="009C0B69"/>
    <w:rsid w:val="009C2C21"/>
    <w:rsid w:val="009C4B47"/>
    <w:rsid w:val="009C4BD9"/>
    <w:rsid w:val="009C5BC7"/>
    <w:rsid w:val="009D12DB"/>
    <w:rsid w:val="009D5AF3"/>
    <w:rsid w:val="009E0316"/>
    <w:rsid w:val="009E1497"/>
    <w:rsid w:val="009E1A4B"/>
    <w:rsid w:val="009E1EC4"/>
    <w:rsid w:val="009E271C"/>
    <w:rsid w:val="009E58B7"/>
    <w:rsid w:val="009F22AD"/>
    <w:rsid w:val="009F3802"/>
    <w:rsid w:val="009F43CB"/>
    <w:rsid w:val="009F6699"/>
    <w:rsid w:val="00A02816"/>
    <w:rsid w:val="00A04182"/>
    <w:rsid w:val="00A05FAB"/>
    <w:rsid w:val="00A07106"/>
    <w:rsid w:val="00A10A4E"/>
    <w:rsid w:val="00A21C50"/>
    <w:rsid w:val="00A23623"/>
    <w:rsid w:val="00A251EB"/>
    <w:rsid w:val="00A254A6"/>
    <w:rsid w:val="00A26B06"/>
    <w:rsid w:val="00A30279"/>
    <w:rsid w:val="00A30378"/>
    <w:rsid w:val="00A313A2"/>
    <w:rsid w:val="00A4061E"/>
    <w:rsid w:val="00A43487"/>
    <w:rsid w:val="00A455F0"/>
    <w:rsid w:val="00A45789"/>
    <w:rsid w:val="00A51DA7"/>
    <w:rsid w:val="00A526D8"/>
    <w:rsid w:val="00A534D5"/>
    <w:rsid w:val="00A54E55"/>
    <w:rsid w:val="00A57C9D"/>
    <w:rsid w:val="00A60A12"/>
    <w:rsid w:val="00A663C8"/>
    <w:rsid w:val="00A66D07"/>
    <w:rsid w:val="00A7094B"/>
    <w:rsid w:val="00A837A0"/>
    <w:rsid w:val="00A877E0"/>
    <w:rsid w:val="00A918BD"/>
    <w:rsid w:val="00A91CCC"/>
    <w:rsid w:val="00AA022A"/>
    <w:rsid w:val="00AA54C3"/>
    <w:rsid w:val="00AB10D3"/>
    <w:rsid w:val="00AB2E42"/>
    <w:rsid w:val="00AB480D"/>
    <w:rsid w:val="00AB58AD"/>
    <w:rsid w:val="00AB6937"/>
    <w:rsid w:val="00AB6A78"/>
    <w:rsid w:val="00AC03D8"/>
    <w:rsid w:val="00AC4F3D"/>
    <w:rsid w:val="00AC70B5"/>
    <w:rsid w:val="00AD034F"/>
    <w:rsid w:val="00AD1161"/>
    <w:rsid w:val="00AD3B48"/>
    <w:rsid w:val="00AE3145"/>
    <w:rsid w:val="00AE4337"/>
    <w:rsid w:val="00AE4F44"/>
    <w:rsid w:val="00AE51E7"/>
    <w:rsid w:val="00AE6BA6"/>
    <w:rsid w:val="00AF19AF"/>
    <w:rsid w:val="00AF26CE"/>
    <w:rsid w:val="00B07EC5"/>
    <w:rsid w:val="00B11DAB"/>
    <w:rsid w:val="00B15E47"/>
    <w:rsid w:val="00B17B41"/>
    <w:rsid w:val="00B204DA"/>
    <w:rsid w:val="00B23205"/>
    <w:rsid w:val="00B23F5C"/>
    <w:rsid w:val="00B24CEB"/>
    <w:rsid w:val="00B25EA4"/>
    <w:rsid w:val="00B27021"/>
    <w:rsid w:val="00B331D8"/>
    <w:rsid w:val="00B35701"/>
    <w:rsid w:val="00B36E02"/>
    <w:rsid w:val="00B37875"/>
    <w:rsid w:val="00B44888"/>
    <w:rsid w:val="00B449A7"/>
    <w:rsid w:val="00B46DF1"/>
    <w:rsid w:val="00B47F54"/>
    <w:rsid w:val="00B50415"/>
    <w:rsid w:val="00B524FF"/>
    <w:rsid w:val="00B57F95"/>
    <w:rsid w:val="00B622DE"/>
    <w:rsid w:val="00B718C1"/>
    <w:rsid w:val="00B73D9C"/>
    <w:rsid w:val="00B75E17"/>
    <w:rsid w:val="00B80C38"/>
    <w:rsid w:val="00B830D7"/>
    <w:rsid w:val="00B8527F"/>
    <w:rsid w:val="00B85B95"/>
    <w:rsid w:val="00B92FCD"/>
    <w:rsid w:val="00B95BA9"/>
    <w:rsid w:val="00B963FF"/>
    <w:rsid w:val="00B96D98"/>
    <w:rsid w:val="00BA1724"/>
    <w:rsid w:val="00BA1931"/>
    <w:rsid w:val="00BB22AC"/>
    <w:rsid w:val="00BB3EF7"/>
    <w:rsid w:val="00BB65D5"/>
    <w:rsid w:val="00BB7747"/>
    <w:rsid w:val="00BC3FCA"/>
    <w:rsid w:val="00BD661C"/>
    <w:rsid w:val="00BE1398"/>
    <w:rsid w:val="00BE44C6"/>
    <w:rsid w:val="00BE4A8B"/>
    <w:rsid w:val="00BF4F75"/>
    <w:rsid w:val="00BF72F8"/>
    <w:rsid w:val="00C02CC6"/>
    <w:rsid w:val="00C10CBE"/>
    <w:rsid w:val="00C10F97"/>
    <w:rsid w:val="00C14805"/>
    <w:rsid w:val="00C149FC"/>
    <w:rsid w:val="00C17118"/>
    <w:rsid w:val="00C22CE0"/>
    <w:rsid w:val="00C24E37"/>
    <w:rsid w:val="00C27A73"/>
    <w:rsid w:val="00C326BD"/>
    <w:rsid w:val="00C40D3F"/>
    <w:rsid w:val="00C41E56"/>
    <w:rsid w:val="00C4481F"/>
    <w:rsid w:val="00C45825"/>
    <w:rsid w:val="00C63EAD"/>
    <w:rsid w:val="00C64745"/>
    <w:rsid w:val="00C70DD3"/>
    <w:rsid w:val="00C722DC"/>
    <w:rsid w:val="00C761FB"/>
    <w:rsid w:val="00C804B1"/>
    <w:rsid w:val="00C822F1"/>
    <w:rsid w:val="00C83221"/>
    <w:rsid w:val="00C8382A"/>
    <w:rsid w:val="00C84639"/>
    <w:rsid w:val="00C954C0"/>
    <w:rsid w:val="00C96101"/>
    <w:rsid w:val="00C97EC6"/>
    <w:rsid w:val="00CA0D7E"/>
    <w:rsid w:val="00CA2D9C"/>
    <w:rsid w:val="00CA52A1"/>
    <w:rsid w:val="00CA6E9E"/>
    <w:rsid w:val="00CA6FD0"/>
    <w:rsid w:val="00CB19D0"/>
    <w:rsid w:val="00CB47BA"/>
    <w:rsid w:val="00CB63E9"/>
    <w:rsid w:val="00CC0779"/>
    <w:rsid w:val="00CC2549"/>
    <w:rsid w:val="00CC35EB"/>
    <w:rsid w:val="00CC73CD"/>
    <w:rsid w:val="00CD226D"/>
    <w:rsid w:val="00CD3046"/>
    <w:rsid w:val="00CD3F47"/>
    <w:rsid w:val="00CD5603"/>
    <w:rsid w:val="00CD68AF"/>
    <w:rsid w:val="00CD729E"/>
    <w:rsid w:val="00D00CB0"/>
    <w:rsid w:val="00D01402"/>
    <w:rsid w:val="00D071C4"/>
    <w:rsid w:val="00D134BA"/>
    <w:rsid w:val="00D13920"/>
    <w:rsid w:val="00D24375"/>
    <w:rsid w:val="00D25145"/>
    <w:rsid w:val="00D306C7"/>
    <w:rsid w:val="00D30B50"/>
    <w:rsid w:val="00D36C01"/>
    <w:rsid w:val="00D433B4"/>
    <w:rsid w:val="00D433B8"/>
    <w:rsid w:val="00D45BBC"/>
    <w:rsid w:val="00D51807"/>
    <w:rsid w:val="00D53CA3"/>
    <w:rsid w:val="00D56534"/>
    <w:rsid w:val="00D56841"/>
    <w:rsid w:val="00D661B1"/>
    <w:rsid w:val="00D703FF"/>
    <w:rsid w:val="00D7069A"/>
    <w:rsid w:val="00D72A9B"/>
    <w:rsid w:val="00D74CD6"/>
    <w:rsid w:val="00D74D1A"/>
    <w:rsid w:val="00D76F63"/>
    <w:rsid w:val="00D80062"/>
    <w:rsid w:val="00D8392A"/>
    <w:rsid w:val="00D859F3"/>
    <w:rsid w:val="00D90A5C"/>
    <w:rsid w:val="00D91AF5"/>
    <w:rsid w:val="00D95DA5"/>
    <w:rsid w:val="00D9685C"/>
    <w:rsid w:val="00DA53DD"/>
    <w:rsid w:val="00DA569B"/>
    <w:rsid w:val="00DA56A5"/>
    <w:rsid w:val="00DA5AE7"/>
    <w:rsid w:val="00DA7B6A"/>
    <w:rsid w:val="00DB12FF"/>
    <w:rsid w:val="00DB2E4C"/>
    <w:rsid w:val="00DB77EC"/>
    <w:rsid w:val="00DC3015"/>
    <w:rsid w:val="00DC6E30"/>
    <w:rsid w:val="00DC6ECD"/>
    <w:rsid w:val="00DC7AAE"/>
    <w:rsid w:val="00DD1191"/>
    <w:rsid w:val="00DD3DA7"/>
    <w:rsid w:val="00DD3E6A"/>
    <w:rsid w:val="00DD717D"/>
    <w:rsid w:val="00DD763C"/>
    <w:rsid w:val="00DE1040"/>
    <w:rsid w:val="00DE1375"/>
    <w:rsid w:val="00DF25E5"/>
    <w:rsid w:val="00DF36F2"/>
    <w:rsid w:val="00DF4115"/>
    <w:rsid w:val="00DF5DC7"/>
    <w:rsid w:val="00E00F8F"/>
    <w:rsid w:val="00E03208"/>
    <w:rsid w:val="00E0764E"/>
    <w:rsid w:val="00E10EE9"/>
    <w:rsid w:val="00E1325F"/>
    <w:rsid w:val="00E157A6"/>
    <w:rsid w:val="00E20BDE"/>
    <w:rsid w:val="00E25CF4"/>
    <w:rsid w:val="00E30691"/>
    <w:rsid w:val="00E3178C"/>
    <w:rsid w:val="00E33596"/>
    <w:rsid w:val="00E335C8"/>
    <w:rsid w:val="00E415CC"/>
    <w:rsid w:val="00E50893"/>
    <w:rsid w:val="00E52E9B"/>
    <w:rsid w:val="00E55085"/>
    <w:rsid w:val="00E55403"/>
    <w:rsid w:val="00E5572F"/>
    <w:rsid w:val="00E558A0"/>
    <w:rsid w:val="00E559E7"/>
    <w:rsid w:val="00E5640B"/>
    <w:rsid w:val="00E56510"/>
    <w:rsid w:val="00E56A45"/>
    <w:rsid w:val="00E56F5C"/>
    <w:rsid w:val="00E609C7"/>
    <w:rsid w:val="00E61E8D"/>
    <w:rsid w:val="00E639A8"/>
    <w:rsid w:val="00E64DE2"/>
    <w:rsid w:val="00E66A53"/>
    <w:rsid w:val="00E66A88"/>
    <w:rsid w:val="00E67276"/>
    <w:rsid w:val="00E7108A"/>
    <w:rsid w:val="00E7289E"/>
    <w:rsid w:val="00E741CC"/>
    <w:rsid w:val="00E75A11"/>
    <w:rsid w:val="00E80C0F"/>
    <w:rsid w:val="00E83948"/>
    <w:rsid w:val="00E871B9"/>
    <w:rsid w:val="00E91BED"/>
    <w:rsid w:val="00E9418C"/>
    <w:rsid w:val="00E94772"/>
    <w:rsid w:val="00E955FF"/>
    <w:rsid w:val="00EA012C"/>
    <w:rsid w:val="00EA1F02"/>
    <w:rsid w:val="00EA20A6"/>
    <w:rsid w:val="00EA7B0D"/>
    <w:rsid w:val="00EB413C"/>
    <w:rsid w:val="00EB4424"/>
    <w:rsid w:val="00EB5ACE"/>
    <w:rsid w:val="00EB5B31"/>
    <w:rsid w:val="00EC6A32"/>
    <w:rsid w:val="00ED249F"/>
    <w:rsid w:val="00ED4197"/>
    <w:rsid w:val="00ED46A1"/>
    <w:rsid w:val="00ED5640"/>
    <w:rsid w:val="00ED5FCB"/>
    <w:rsid w:val="00EE2568"/>
    <w:rsid w:val="00EE474D"/>
    <w:rsid w:val="00EF00EE"/>
    <w:rsid w:val="00EF20FB"/>
    <w:rsid w:val="00EF69B0"/>
    <w:rsid w:val="00F00339"/>
    <w:rsid w:val="00F00C41"/>
    <w:rsid w:val="00F044E8"/>
    <w:rsid w:val="00F05AB1"/>
    <w:rsid w:val="00F07258"/>
    <w:rsid w:val="00F07B70"/>
    <w:rsid w:val="00F127F4"/>
    <w:rsid w:val="00F16E66"/>
    <w:rsid w:val="00F20494"/>
    <w:rsid w:val="00F2211F"/>
    <w:rsid w:val="00F22D7B"/>
    <w:rsid w:val="00F30375"/>
    <w:rsid w:val="00F319A7"/>
    <w:rsid w:val="00F321DF"/>
    <w:rsid w:val="00F337A5"/>
    <w:rsid w:val="00F36BF8"/>
    <w:rsid w:val="00F40321"/>
    <w:rsid w:val="00F40A37"/>
    <w:rsid w:val="00F4784A"/>
    <w:rsid w:val="00F52111"/>
    <w:rsid w:val="00F5229F"/>
    <w:rsid w:val="00F5384B"/>
    <w:rsid w:val="00F53D21"/>
    <w:rsid w:val="00F57F3C"/>
    <w:rsid w:val="00F614AA"/>
    <w:rsid w:val="00F6388E"/>
    <w:rsid w:val="00F70749"/>
    <w:rsid w:val="00F70874"/>
    <w:rsid w:val="00F7104D"/>
    <w:rsid w:val="00F80760"/>
    <w:rsid w:val="00F8452E"/>
    <w:rsid w:val="00F908BC"/>
    <w:rsid w:val="00F92D70"/>
    <w:rsid w:val="00F93C37"/>
    <w:rsid w:val="00F95E88"/>
    <w:rsid w:val="00FA2EF9"/>
    <w:rsid w:val="00FA4021"/>
    <w:rsid w:val="00FA4249"/>
    <w:rsid w:val="00FA4438"/>
    <w:rsid w:val="00FA538F"/>
    <w:rsid w:val="00FB0068"/>
    <w:rsid w:val="00FB0804"/>
    <w:rsid w:val="00FB18E4"/>
    <w:rsid w:val="00FB24A6"/>
    <w:rsid w:val="00FB394D"/>
    <w:rsid w:val="00FB3B69"/>
    <w:rsid w:val="00FB6916"/>
    <w:rsid w:val="00FB7001"/>
    <w:rsid w:val="00FC2418"/>
    <w:rsid w:val="00FC4EEA"/>
    <w:rsid w:val="00FC5A6C"/>
    <w:rsid w:val="00FD4740"/>
    <w:rsid w:val="00FD5935"/>
    <w:rsid w:val="00FD7D76"/>
    <w:rsid w:val="00FE0939"/>
    <w:rsid w:val="00FE483C"/>
    <w:rsid w:val="00FF526C"/>
    <w:rsid w:val="0186D511"/>
    <w:rsid w:val="164D7081"/>
    <w:rsid w:val="1762BF18"/>
    <w:rsid w:val="1A27CE6D"/>
    <w:rsid w:val="210D0882"/>
    <w:rsid w:val="2E49C0FA"/>
    <w:rsid w:val="32E885F0"/>
    <w:rsid w:val="365EDB71"/>
    <w:rsid w:val="36BBC250"/>
    <w:rsid w:val="36E7ACA8"/>
    <w:rsid w:val="39033E78"/>
    <w:rsid w:val="480B19CC"/>
    <w:rsid w:val="4E0557D8"/>
    <w:rsid w:val="4FCAE3EA"/>
    <w:rsid w:val="5A2C0388"/>
    <w:rsid w:val="5B1A730C"/>
    <w:rsid w:val="5B3FB7EB"/>
    <w:rsid w:val="66F9FDF2"/>
    <w:rsid w:val="73849B3F"/>
    <w:rsid w:val="7A21E766"/>
    <w:rsid w:val="7D39D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4ABC6"/>
  <w15:chartTrackingRefBased/>
  <w15:docId w15:val="{779E3762-3F7F-4762-BA74-2F6CDE7C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4739"/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E3CE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1E3CE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1E3CEA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link w:val="Ttulo4Char"/>
    <w:qFormat/>
    <w:rsid w:val="001E3CE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locked/>
    <w:rsid w:val="004C45E3"/>
    <w:rPr>
      <w:rFonts w:ascii="Arial" w:hAnsi="Arial"/>
      <w:b/>
      <w:sz w:val="24"/>
      <w:szCs w:val="24"/>
    </w:rPr>
  </w:style>
  <w:style w:type="character" w:styleId="Ttulo2Char" w:customStyle="1">
    <w:name w:val="Título 2 Char"/>
    <w:aliases w:val="h2 Char,Level 2 Topic Heading Char,H2 Char"/>
    <w:link w:val="Ttulo2"/>
    <w:locked/>
    <w:rsid w:val="004C45E3"/>
    <w:rPr>
      <w:rFonts w:ascii="Arial" w:hAnsi="Arial" w:cs="Arial"/>
      <w:b/>
      <w:bCs/>
      <w:iCs/>
    </w:rPr>
  </w:style>
  <w:style w:type="character" w:styleId="Ttulo3Char" w:customStyle="1">
    <w:name w:val="Título 3 Char"/>
    <w:link w:val="Ttulo3"/>
    <w:locked/>
    <w:rsid w:val="004C45E3"/>
    <w:rPr>
      <w:rFonts w:ascii="Arial" w:hAnsi="Arial"/>
      <w:szCs w:val="24"/>
    </w:rPr>
  </w:style>
  <w:style w:type="character" w:styleId="Ttulo4Char" w:customStyle="1">
    <w:name w:val="Título 4 Char"/>
    <w:link w:val="Ttulo4"/>
    <w:locked/>
    <w:rsid w:val="004C45E3"/>
    <w:rPr>
      <w:rFonts w:ascii="Arial" w:hAnsi="Arial"/>
      <w:szCs w:val="24"/>
    </w:rPr>
  </w:style>
  <w:style w:type="character" w:styleId="Ttulo5Char" w:customStyle="1">
    <w:name w:val="Título 5 Char"/>
    <w:link w:val="Ttulo5"/>
    <w:locked/>
    <w:rsid w:val="004C45E3"/>
    <w:rPr>
      <w:rFonts w:ascii="Century Gothic" w:hAnsi="Century Gothic"/>
      <w:sz w:val="22"/>
    </w:rPr>
  </w:style>
  <w:style w:type="character" w:styleId="Ttulo6Char" w:customStyle="1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styleId="Ttulo7Char" w:customStyle="1">
    <w:name w:val="Título 7 Char"/>
    <w:link w:val="Ttulo7"/>
    <w:locked/>
    <w:rsid w:val="004C45E3"/>
    <w:rPr>
      <w:rFonts w:ascii="Century Gothic" w:hAnsi="Century Gothic"/>
    </w:rPr>
  </w:style>
  <w:style w:type="character" w:styleId="Ttulo8Char" w:customStyle="1">
    <w:name w:val="Título 8 Char"/>
    <w:link w:val="Ttulo8"/>
    <w:locked/>
    <w:rsid w:val="004C45E3"/>
    <w:rPr>
      <w:rFonts w:ascii="Century Gothic" w:hAnsi="Century Gothic"/>
      <w:i/>
    </w:rPr>
  </w:style>
  <w:style w:type="character" w:styleId="Ttulo9Char" w:customStyle="1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uiPriority w:val="99"/>
    <w:rsid w:val="001E3CEA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3CEA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locked/>
    <w:rsid w:val="004C45E3"/>
    <w:rPr>
      <w:rFonts w:ascii="Arial" w:hAnsi="Arial" w:cs="Times New Roman"/>
      <w:sz w:val="24"/>
      <w:szCs w:val="24"/>
    </w:rPr>
  </w:style>
  <w:style w:type="paragraph" w:styleId="Tabletext" w:customStyle="1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styleId="Explicao" w:customStyle="1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styleId="InfoBlue" w:customStyle="1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styleId="Corpodetexto3Char" w:customStyle="1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styleId="RecuodecorpodetextoChar" w:customStyle="1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styleId="UCS-Nivel3" w:customStyle="1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styleId="UCS-FluxoAlternativo" w:customStyle="1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UCS-PassosFluxoAlternativo" w:customStyle="1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UCS-FluxoExcecao" w:customStyle="1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styleId="EncerramentoChar" w:customStyle="1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styleId="Header1" w:customStyle="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 w:eastAsia="pt-BR"/>
    </w:rPr>
  </w:style>
  <w:style w:type="paragraph" w:styleId="Heading11" w:customStyle="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 w:eastAsia="pt-BR"/>
    </w:rPr>
  </w:style>
  <w:style w:type="table" w:styleId="Tabelacomgrade">
    <w:name w:val="Table Grid"/>
    <w:basedOn w:val="Tabelanormal"/>
    <w:rsid w:val="00F80760"/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mrio1">
    <w:name w:val="toc 1"/>
    <w:basedOn w:val="Normal"/>
    <w:next w:val="Normal"/>
    <w:autoRedefine/>
    <w:uiPriority w:val="39"/>
    <w:rsid w:val="00960C1D"/>
    <w:pPr>
      <w:tabs>
        <w:tab w:val="left" w:pos="660"/>
        <w:tab w:val="right" w:leader="dot" w:pos="9401"/>
      </w:tabs>
    </w:pPr>
    <w:rPr>
      <w:rFonts w:ascii="Candara" w:hAnsi="Candara" w:eastAsia="MS Mincho"/>
      <w:noProof/>
      <w:sz w:val="22"/>
      <w:szCs w:val="22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styleId="rich-messages-label" w:customStyle="1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366A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locked/>
    <w:rsid w:val="004366A3"/>
    <w:pPr>
      <w:ind w:left="400"/>
    </w:pPr>
  </w:style>
  <w:style w:type="paragraph" w:styleId="Default" w:customStyle="1">
    <w:name w:val="Default"/>
    <w:rsid w:val="004324FC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41587"/>
    <w:pPr>
      <w:ind w:left="708"/>
    </w:pPr>
  </w:style>
  <w:style w:type="paragraph" w:styleId="Recuodecorpodetexto22" w:customStyle="1">
    <w:name w:val="Recuo de corpo de texto 22"/>
    <w:basedOn w:val="Normal"/>
    <w:rsid w:val="00032CA3"/>
    <w:pPr>
      <w:ind w:firstLine="1416"/>
    </w:pPr>
    <w:rPr>
      <w:sz w:val="24"/>
      <w:szCs w:val="20"/>
    </w:rPr>
  </w:style>
  <w:style w:type="paragraph" w:styleId="subtitulo4" w:customStyle="1">
    <w:name w:val="subtitulo_4"/>
    <w:basedOn w:val="Normal"/>
    <w:uiPriority w:val="99"/>
    <w:rsid w:val="00C954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3438E"/>
    <w:pPr>
      <w:spacing w:after="120" w:line="480" w:lineRule="auto"/>
    </w:pPr>
  </w:style>
  <w:style w:type="character" w:styleId="Corpodetexto2Char" w:customStyle="1">
    <w:name w:val="Corpo de texto 2 Char"/>
    <w:link w:val="Corpodetexto2"/>
    <w:rsid w:val="0083438E"/>
    <w:rPr>
      <w:rFonts w:ascii="Arial" w:hAnsi="Arial"/>
      <w:szCs w:val="24"/>
    </w:rPr>
  </w:style>
  <w:style w:type="character" w:styleId="TtulodoLivro">
    <w:name w:val="Book Title"/>
    <w:uiPriority w:val="33"/>
    <w:qFormat/>
    <w:rsid w:val="00FA443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qFormat/>
    <w:locked/>
    <w:rsid w:val="00FA4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har" w:customStyle="1">
    <w:name w:val="Título Char"/>
    <w:link w:val="Ttulo"/>
    <w:rsid w:val="00FA4438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sid w:val="00D74CD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D74CD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AE5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51E7"/>
    <w:rPr>
      <w:szCs w:val="20"/>
    </w:rPr>
  </w:style>
  <w:style w:type="character" w:styleId="TextodecomentrioChar" w:customStyle="1">
    <w:name w:val="Texto de comentário Char"/>
    <w:link w:val="Textodecomentrio"/>
    <w:rsid w:val="00AE51E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1E7"/>
    <w:rPr>
      <w:b/>
      <w:bCs/>
    </w:rPr>
  </w:style>
  <w:style w:type="character" w:styleId="AssuntodocomentrioChar" w:customStyle="1">
    <w:name w:val="Assunto do comentário Char"/>
    <w:link w:val="Assuntodocomentrio"/>
    <w:rsid w:val="00AE51E7"/>
    <w:rPr>
      <w:rFonts w:ascii="Arial" w:hAnsi="Arial"/>
      <w:b/>
      <w:bCs/>
    </w:rPr>
  </w:style>
  <w:style w:type="paragraph" w:styleId="Estilo1" w:customStyle="1">
    <w:name w:val="Estilo1"/>
    <w:basedOn w:val="Ttulo2"/>
    <w:link w:val="Estilo1Char"/>
    <w:qFormat/>
    <w:rsid w:val="004630BE"/>
    <w:rPr>
      <w:rFonts w:ascii="Candara" w:hAnsi="Candara" w:eastAsia="MS Mincho"/>
      <w:sz w:val="22"/>
      <w:szCs w:val="22"/>
    </w:rPr>
  </w:style>
  <w:style w:type="paragraph" w:styleId="Recuodecorpodetexto21" w:customStyle="1">
    <w:name w:val="Recuo de corpo de texto 21"/>
    <w:basedOn w:val="Normal"/>
    <w:rsid w:val="003F2E4E"/>
    <w:pPr>
      <w:ind w:firstLine="1416"/>
    </w:pPr>
    <w:rPr>
      <w:sz w:val="24"/>
      <w:szCs w:val="20"/>
    </w:rPr>
  </w:style>
  <w:style w:type="character" w:styleId="Estilo1Char" w:customStyle="1">
    <w:name w:val="Estilo1 Char"/>
    <w:link w:val="Estilo1"/>
    <w:rsid w:val="004630BE"/>
    <w:rPr>
      <w:rFonts w:ascii="Candara" w:hAnsi="Candara" w:eastAsia="MS Mincho" w:cs="Arial"/>
      <w:b/>
      <w:bCs/>
      <w:iCs/>
      <w:sz w:val="22"/>
      <w:szCs w:val="22"/>
    </w:rPr>
  </w:style>
  <w:style w:type="character" w:styleId="Forte">
    <w:name w:val="Strong"/>
    <w:uiPriority w:val="22"/>
    <w:qFormat/>
    <w:locked/>
    <w:rsid w:val="00604D3A"/>
    <w:rPr>
      <w:b/>
      <w:bCs/>
    </w:rPr>
  </w:style>
  <w:style w:type="paragraph" w:styleId="Corpodetexto">
    <w:name w:val="Body Text"/>
    <w:basedOn w:val="Normal"/>
    <w:link w:val="CorpodetextoChar"/>
    <w:rsid w:val="002A6BDC"/>
    <w:pPr>
      <w:spacing w:after="120"/>
    </w:pPr>
  </w:style>
  <w:style w:type="character" w:styleId="CorpodetextoChar" w:customStyle="1">
    <w:name w:val="Corpo de texto Char"/>
    <w:link w:val="Corpodetexto"/>
    <w:rsid w:val="002A6BD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footer" Target="footer2.xml" Id="Rd5fc8c3b09b84cb5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7830A47B48A4E88C820E17AC7C2E5" ma:contentTypeVersion="4" ma:contentTypeDescription="Crie um novo documento." ma:contentTypeScope="" ma:versionID="59b9463a9ea55da2540fc0e64cba9b1a">
  <xsd:schema xmlns:xsd="http://www.w3.org/2001/XMLSchema" xmlns:xs="http://www.w3.org/2001/XMLSchema" xmlns:p="http://schemas.microsoft.com/office/2006/metadata/properties" xmlns:ns2="30707e9c-833f-4808-a87c-73b1aa79e31e" targetNamespace="http://schemas.microsoft.com/office/2006/metadata/properties" ma:root="true" ma:fieldsID="b8f873035e3f16b7591efd4a7c51ad36" ns2:_="">
    <xsd:import namespace="30707e9c-833f-4808-a87c-73b1aa79e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odific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07e9c-833f-4808-a87c-73b1aa79e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cado" ma:index="11" nillable="true" ma:displayName="Modificado " ma:format="DateOnly" ma:internalName="Modifica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cado xmlns="30707e9c-833f-4808-a87c-73b1aa79e31e" xsi:nil="true"/>
  </documentManagement>
</p:properties>
</file>

<file path=customXml/itemProps1.xml><?xml version="1.0" encoding="utf-8"?>
<ds:datastoreItem xmlns:ds="http://schemas.openxmlformats.org/officeDocument/2006/customXml" ds:itemID="{2CE1F563-BE7A-46EA-9DFD-92AC0A07D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3AC5B-FC4A-4D70-8256-1FEFA1CD3BDB}"/>
</file>

<file path=customXml/itemProps3.xml><?xml version="1.0" encoding="utf-8"?>
<ds:datastoreItem xmlns:ds="http://schemas.openxmlformats.org/officeDocument/2006/customXml" ds:itemID="{127D25D4-F1D0-4C21-9DF5-9FE28923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33620-584A-4B76-9C2E-00EFF46D0A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LA - PROJETO - alterar em arquivo| propriedades | título</dc:title>
  <dc:subject>Caso de Uso: &lt;Nome do caso de uso&gt; - alterar em arquivo| propriedades | assunto</dc:subject>
  <dc:creator>capes</dc:creator>
  <keywords/>
  <lastModifiedBy>Ana Paula Pereira dos Santos</lastModifiedBy>
  <revision>8</revision>
  <lastPrinted>2023-02-14T00:45:00.0000000Z</lastPrinted>
  <dcterms:created xsi:type="dcterms:W3CDTF">2024-03-25T15:23:00.0000000Z</dcterms:created>
  <dcterms:modified xsi:type="dcterms:W3CDTF">2026-01-20T18:06:31.5192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7830A47B48A4E88C820E17AC7C2E5</vt:lpwstr>
  </property>
</Properties>
</file>